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F70" w:rsidRDefault="00D85F70" w:rsidP="00962AA0">
      <w:pPr>
        <w:rPr>
          <w:b/>
        </w:rPr>
      </w:pPr>
      <w:r w:rsidRPr="00D85F70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809875" cy="3152775"/>
            <wp:effectExtent l="0" t="0" r="9525" b="9525"/>
            <wp:wrapTopAndBottom/>
            <wp:docPr id="2" name="Picture 2" descr="D:\Users\kumar_ae\Desktop\USPSA 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kumar_ae\Desktop\USPSA Of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5F70" w:rsidRDefault="00D85F70" w:rsidP="00D85F70">
      <w:pPr>
        <w:jc w:val="right"/>
        <w:rPr>
          <w:b/>
        </w:rPr>
      </w:pPr>
    </w:p>
    <w:p w:rsidR="00962AA0" w:rsidRPr="008D2393" w:rsidRDefault="00962AA0" w:rsidP="00962AA0">
      <w:pPr>
        <w:rPr>
          <w:i/>
        </w:rPr>
      </w:pPr>
      <w:r w:rsidRPr="00BC137C">
        <w:rPr>
          <w:b/>
        </w:rPr>
        <w:t xml:space="preserve">From: </w:t>
      </w:r>
      <w:r w:rsidR="006B1AA9" w:rsidRPr="00605D66">
        <w:rPr>
          <w:i/>
        </w:rPr>
        <w:t>(</w:t>
      </w:r>
      <w:r w:rsidR="00605D66" w:rsidRPr="00605D66">
        <w:rPr>
          <w:i/>
        </w:rPr>
        <w:t>Who</w:t>
      </w:r>
      <w:r w:rsidR="006B1AA9" w:rsidRPr="00605D66">
        <w:rPr>
          <w:i/>
        </w:rPr>
        <w:t xml:space="preserve"> prepared the minutes)</w:t>
      </w:r>
      <w:r w:rsidRPr="00BC137C">
        <w:rPr>
          <w:b/>
        </w:rPr>
        <w:t xml:space="preserve">         </w:t>
      </w:r>
      <w:r w:rsidR="00605D66">
        <w:rPr>
          <w:b/>
        </w:rPr>
        <w:t xml:space="preserve">     </w:t>
      </w:r>
      <w:r w:rsidR="00605D66">
        <w:rPr>
          <w:b/>
        </w:rPr>
        <w:tab/>
        <w:t xml:space="preserve">     </w:t>
      </w:r>
      <w:r w:rsidRPr="00BC137C">
        <w:rPr>
          <w:b/>
        </w:rPr>
        <w:t>Date:</w:t>
      </w:r>
      <w:r w:rsidR="008D2393">
        <w:rPr>
          <w:b/>
        </w:rPr>
        <w:t xml:space="preserve"> </w:t>
      </w:r>
      <w:r w:rsidR="00205E36" w:rsidRPr="008D2393">
        <w:rPr>
          <w:i/>
        </w:rPr>
        <w:t xml:space="preserve">(When the Minutes </w:t>
      </w:r>
      <w:r w:rsidR="006B1AA9" w:rsidRPr="008D2393">
        <w:rPr>
          <w:i/>
        </w:rPr>
        <w:t>were</w:t>
      </w:r>
      <w:r w:rsidR="00205E36" w:rsidRPr="008D2393">
        <w:rPr>
          <w:i/>
        </w:rPr>
        <w:t xml:space="preserve"> prepared)</w:t>
      </w:r>
      <w:r w:rsidRPr="008D2393">
        <w:rPr>
          <w:i/>
        </w:rPr>
        <w:t xml:space="preserve"> </w:t>
      </w:r>
    </w:p>
    <w:p w:rsidR="00962AA0" w:rsidRPr="00BC137C" w:rsidRDefault="00962AA0" w:rsidP="00962AA0">
      <w:pPr>
        <w:rPr>
          <w:b/>
        </w:rPr>
      </w:pPr>
    </w:p>
    <w:p w:rsidR="00962AA0" w:rsidRPr="00BC137C" w:rsidRDefault="00962AA0" w:rsidP="00962AA0">
      <w:pPr>
        <w:rPr>
          <w:b/>
        </w:rPr>
      </w:pPr>
      <w:r w:rsidRPr="00BC137C">
        <w:rPr>
          <w:b/>
        </w:rPr>
        <w:t xml:space="preserve">To: </w:t>
      </w:r>
      <w:r w:rsidR="00605D66" w:rsidRPr="00605D66">
        <w:rPr>
          <w:i/>
        </w:rPr>
        <w:t>(insert audience – USPSA L</w:t>
      </w:r>
      <w:r w:rsidR="00E65F9D">
        <w:rPr>
          <w:i/>
        </w:rPr>
        <w:t>autoka</w:t>
      </w:r>
      <w:r w:rsidR="00605D66" w:rsidRPr="00605D66">
        <w:rPr>
          <w:i/>
        </w:rPr>
        <w:t xml:space="preserve"> Senate Members etc)</w:t>
      </w:r>
      <w:r w:rsidR="00605D66">
        <w:rPr>
          <w:b/>
        </w:rPr>
        <w:t xml:space="preserve">     </w:t>
      </w:r>
      <w:r w:rsidRPr="00BC137C">
        <w:rPr>
          <w:b/>
        </w:rPr>
        <w:t xml:space="preserve">Ref: </w:t>
      </w:r>
      <w:r w:rsidR="00566DDE">
        <w:rPr>
          <w:i/>
        </w:rPr>
        <w:t>(Number of Meeting</w:t>
      </w:r>
      <w:r w:rsidR="008D2393" w:rsidRPr="008D2393">
        <w:rPr>
          <w:i/>
        </w:rPr>
        <w:t>, Year</w:t>
      </w:r>
      <w:r w:rsidR="00205E36" w:rsidRPr="008D2393">
        <w:rPr>
          <w:i/>
        </w:rPr>
        <w:t>)</w:t>
      </w:r>
    </w:p>
    <w:p w:rsidR="00962AA0" w:rsidRPr="00BC137C" w:rsidRDefault="00962AA0" w:rsidP="00962AA0">
      <w:pPr>
        <w:pBdr>
          <w:bottom w:val="single" w:sz="4" w:space="1" w:color="auto"/>
        </w:pBdr>
        <w:rPr>
          <w:b/>
        </w:rPr>
      </w:pPr>
    </w:p>
    <w:p w:rsidR="00962AA0" w:rsidRPr="00BC137C" w:rsidRDefault="00962AA0" w:rsidP="00962AA0">
      <w:pPr>
        <w:pBdr>
          <w:bottom w:val="single" w:sz="4" w:space="1" w:color="auto"/>
        </w:pBdr>
        <w:jc w:val="center"/>
        <w:rPr>
          <w:b/>
          <w:i/>
          <w:sz w:val="28"/>
          <w:szCs w:val="28"/>
          <w:u w:val="single"/>
        </w:rPr>
      </w:pPr>
      <w:r w:rsidRPr="00BC137C">
        <w:rPr>
          <w:b/>
          <w:i/>
          <w:sz w:val="28"/>
          <w:szCs w:val="28"/>
          <w:u w:val="single"/>
        </w:rPr>
        <w:t>Subject:  Minutes</w:t>
      </w:r>
    </w:p>
    <w:p w:rsidR="00962AA0" w:rsidRPr="00BC137C" w:rsidRDefault="00962AA0" w:rsidP="00962AA0">
      <w:pPr>
        <w:pBdr>
          <w:bottom w:val="single" w:sz="4" w:space="1" w:color="auto"/>
        </w:pBdr>
        <w:rPr>
          <w:b/>
        </w:rPr>
      </w:pPr>
    </w:p>
    <w:p w:rsidR="00962AA0" w:rsidRPr="00BC137C" w:rsidRDefault="00962AA0" w:rsidP="00962AA0">
      <w:pPr>
        <w:rPr>
          <w:b/>
        </w:rPr>
      </w:pPr>
    </w:p>
    <w:p w:rsidR="00962AA0" w:rsidRPr="003E2F70" w:rsidRDefault="00962AA0" w:rsidP="00962AA0">
      <w:pPr>
        <w:rPr>
          <w:b/>
        </w:rPr>
      </w:pPr>
      <w:r w:rsidRPr="003E2F70">
        <w:rPr>
          <w:b/>
        </w:rPr>
        <w:t xml:space="preserve">Minutes of </w:t>
      </w:r>
      <w:r w:rsidR="008D2393" w:rsidRPr="008D2393">
        <w:rPr>
          <w:i/>
        </w:rPr>
        <w:t>(</w:t>
      </w:r>
      <w:r w:rsidR="008D2393">
        <w:rPr>
          <w:i/>
        </w:rPr>
        <w:t xml:space="preserve">example: </w:t>
      </w:r>
      <w:r w:rsidR="0018327B" w:rsidRPr="008D2393">
        <w:rPr>
          <w:i/>
        </w:rPr>
        <w:t>4</w:t>
      </w:r>
      <w:r w:rsidR="0018327B" w:rsidRPr="008D2393">
        <w:rPr>
          <w:i/>
          <w:vertAlign w:val="superscript"/>
        </w:rPr>
        <w:t>th</w:t>
      </w:r>
      <w:r w:rsidRPr="008D2393">
        <w:rPr>
          <w:i/>
        </w:rPr>
        <w:t xml:space="preserve"> USPSA Council Meeting</w:t>
      </w:r>
      <w:r w:rsidR="008D2393" w:rsidRPr="008D2393">
        <w:rPr>
          <w:i/>
        </w:rPr>
        <w:t>)</w:t>
      </w:r>
      <w:r w:rsidRPr="003E2F70">
        <w:rPr>
          <w:b/>
        </w:rPr>
        <w:t xml:space="preserve"> held </w:t>
      </w:r>
      <w:r w:rsidR="0018327B" w:rsidRPr="003E2F70">
        <w:rPr>
          <w:b/>
        </w:rPr>
        <w:t xml:space="preserve">from </w:t>
      </w:r>
      <w:r w:rsidR="008D2393" w:rsidRPr="008D2393">
        <w:rPr>
          <w:i/>
        </w:rPr>
        <w:t xml:space="preserve">(Dates example: </w:t>
      </w:r>
      <w:r w:rsidR="0018327B" w:rsidRPr="008D2393">
        <w:rPr>
          <w:i/>
        </w:rPr>
        <w:t>Tuesday 12</w:t>
      </w:r>
      <w:r w:rsidR="0018327B" w:rsidRPr="008D2393">
        <w:rPr>
          <w:i/>
          <w:vertAlign w:val="superscript"/>
        </w:rPr>
        <w:t>th</w:t>
      </w:r>
      <w:r w:rsidR="0018327B" w:rsidRPr="008D2393">
        <w:rPr>
          <w:i/>
        </w:rPr>
        <w:t>- Friday 15</w:t>
      </w:r>
      <w:r w:rsidR="0018327B" w:rsidRPr="008D2393">
        <w:rPr>
          <w:i/>
          <w:vertAlign w:val="superscript"/>
        </w:rPr>
        <w:t>th</w:t>
      </w:r>
      <w:r w:rsidR="0018327B" w:rsidRPr="008D2393">
        <w:rPr>
          <w:i/>
        </w:rPr>
        <w:t xml:space="preserve"> April 2011</w:t>
      </w:r>
      <w:r w:rsidR="008D2393" w:rsidRPr="008D2393">
        <w:rPr>
          <w:i/>
        </w:rPr>
        <w:t>)</w:t>
      </w:r>
      <w:r w:rsidR="00205E36">
        <w:rPr>
          <w:b/>
        </w:rPr>
        <w:t xml:space="preserve"> from </w:t>
      </w:r>
      <w:r w:rsidR="008D2393" w:rsidRPr="008D2393">
        <w:rPr>
          <w:i/>
        </w:rPr>
        <w:t xml:space="preserve">(Time Example: </w:t>
      </w:r>
      <w:r w:rsidR="00205E36" w:rsidRPr="008D2393">
        <w:rPr>
          <w:i/>
        </w:rPr>
        <w:t>8.30am-5.00pm</w:t>
      </w:r>
      <w:r w:rsidR="008D2393" w:rsidRPr="008D2393">
        <w:rPr>
          <w:i/>
        </w:rPr>
        <w:t>)</w:t>
      </w:r>
      <w:r w:rsidR="0018327B" w:rsidRPr="003E2F70">
        <w:rPr>
          <w:b/>
        </w:rPr>
        <w:t xml:space="preserve"> at the </w:t>
      </w:r>
      <w:r w:rsidR="008D2393" w:rsidRPr="008D2393">
        <w:rPr>
          <w:i/>
        </w:rPr>
        <w:t xml:space="preserve">(Location example: </w:t>
      </w:r>
      <w:r w:rsidR="003E2F70" w:rsidRPr="008D2393">
        <w:rPr>
          <w:i/>
        </w:rPr>
        <w:t xml:space="preserve">Committee Room A </w:t>
      </w:r>
      <w:r w:rsidR="00205E36" w:rsidRPr="008D2393">
        <w:rPr>
          <w:i/>
        </w:rPr>
        <w:t>at the</w:t>
      </w:r>
      <w:r w:rsidR="003E2F70" w:rsidRPr="008D2393">
        <w:rPr>
          <w:i/>
        </w:rPr>
        <w:t xml:space="preserve"> Pacific Islands Forum Secretariat, Suva, Fiji Islands</w:t>
      </w:r>
      <w:r w:rsidR="008D2393" w:rsidRPr="008D2393">
        <w:rPr>
          <w:i/>
        </w:rPr>
        <w:t>)</w:t>
      </w:r>
      <w:r w:rsidR="003E2F70" w:rsidRPr="008D2393">
        <w:rPr>
          <w:i/>
        </w:rPr>
        <w:t>.</w:t>
      </w:r>
    </w:p>
    <w:p w:rsidR="00962AA0" w:rsidRPr="00BC137C" w:rsidRDefault="00962AA0" w:rsidP="00962AA0">
      <w:pPr>
        <w:pBdr>
          <w:bottom w:val="single" w:sz="4" w:space="1" w:color="auto"/>
        </w:pBdr>
        <w:rPr>
          <w:b/>
        </w:rPr>
      </w:pPr>
    </w:p>
    <w:p w:rsidR="00962AA0" w:rsidRPr="00BC137C" w:rsidRDefault="00962AA0" w:rsidP="00962AA0"/>
    <w:p w:rsidR="00962AA0" w:rsidRPr="00BC137C" w:rsidRDefault="00962AA0" w:rsidP="00962AA0">
      <w:r w:rsidRPr="00BC137C">
        <w:rPr>
          <w:b/>
        </w:rPr>
        <w:t>This Minute is in two parts</w:t>
      </w:r>
      <w:r w:rsidRPr="00BC137C">
        <w:t>:</w:t>
      </w:r>
    </w:p>
    <w:p w:rsidR="00962AA0" w:rsidRPr="00BC137C" w:rsidRDefault="00962AA0" w:rsidP="00962AA0"/>
    <w:p w:rsidR="00962AA0" w:rsidRPr="00BC137C" w:rsidRDefault="00962AA0" w:rsidP="00962AA0">
      <w:r w:rsidRPr="00BC137C">
        <w:rPr>
          <w:b/>
        </w:rPr>
        <w:t>Part A</w:t>
      </w:r>
      <w:r w:rsidRPr="00BC137C">
        <w:t xml:space="preserve">   - Information on the list of Members attending the meeting, and the capacity in which they were present in the meeting.</w:t>
      </w:r>
    </w:p>
    <w:p w:rsidR="00962AA0" w:rsidRPr="00BC137C" w:rsidRDefault="00962AA0" w:rsidP="00962AA0"/>
    <w:p w:rsidR="00962AA0" w:rsidRPr="00BC137C" w:rsidRDefault="00962AA0" w:rsidP="00962AA0">
      <w:r w:rsidRPr="00BC137C">
        <w:rPr>
          <w:b/>
        </w:rPr>
        <w:t>Part B</w:t>
      </w:r>
      <w:r w:rsidRPr="00BC137C">
        <w:t xml:space="preserve">   - The minutes.</w:t>
      </w:r>
    </w:p>
    <w:p w:rsidR="00962AA0" w:rsidRPr="00BC137C" w:rsidRDefault="00962AA0" w:rsidP="00962AA0"/>
    <w:p w:rsidR="00962AA0" w:rsidRPr="00BC137C" w:rsidRDefault="00962AA0" w:rsidP="00962AA0">
      <w:r w:rsidRPr="00BC137C">
        <w:rPr>
          <w:b/>
        </w:rPr>
        <w:t>Note:  The meetings were in four sessions.</w:t>
      </w:r>
    </w:p>
    <w:p w:rsidR="00962AA0" w:rsidRPr="00BC137C" w:rsidRDefault="00962AA0" w:rsidP="00962AA0">
      <w:pPr>
        <w:pBdr>
          <w:bottom w:val="single" w:sz="12" w:space="1" w:color="auto"/>
        </w:pBdr>
      </w:pPr>
    </w:p>
    <w:p w:rsidR="00962AA0" w:rsidRPr="00BC137C" w:rsidRDefault="00962AA0" w:rsidP="00962AA0"/>
    <w:p w:rsidR="00962AA0" w:rsidRPr="006B1AA9" w:rsidRDefault="00962AA0" w:rsidP="00962AA0">
      <w:pPr>
        <w:rPr>
          <w:i/>
        </w:rPr>
      </w:pPr>
      <w:r w:rsidRPr="00BC137C">
        <w:rPr>
          <w:b/>
        </w:rPr>
        <w:t>PART A   : Attendees List</w:t>
      </w:r>
      <w:r w:rsidR="00205E36">
        <w:rPr>
          <w:b/>
        </w:rPr>
        <w:t xml:space="preserve"> </w:t>
      </w:r>
      <w:r w:rsidR="00205E36" w:rsidRPr="006B1AA9">
        <w:rPr>
          <w:i/>
        </w:rPr>
        <w:t>(</w:t>
      </w:r>
      <w:r w:rsidR="006B1AA9" w:rsidRPr="006B1AA9">
        <w:rPr>
          <w:i/>
        </w:rPr>
        <w:t>List all those present at the meeting</w:t>
      </w:r>
      <w:r w:rsidR="00205E36" w:rsidRPr="006B1AA9">
        <w:rPr>
          <w:i/>
        </w:rPr>
        <w:t>)</w:t>
      </w:r>
    </w:p>
    <w:p w:rsidR="00EA2D58" w:rsidRDefault="00EA2D58" w:rsidP="001A72BF">
      <w:pPr>
        <w:jc w:val="both"/>
        <w:rPr>
          <w:b/>
          <w:sz w:val="28"/>
          <w:szCs w:val="28"/>
          <w:u w:val="single"/>
        </w:rPr>
      </w:pPr>
    </w:p>
    <w:p w:rsidR="00605D66" w:rsidRDefault="00605D66" w:rsidP="001A72BF">
      <w:pPr>
        <w:jc w:val="both"/>
        <w:rPr>
          <w:b/>
          <w:sz w:val="28"/>
          <w:szCs w:val="28"/>
          <w:u w:val="single"/>
        </w:rPr>
      </w:pPr>
    </w:p>
    <w:p w:rsidR="001A72BF" w:rsidRPr="00605D66" w:rsidRDefault="001A72BF" w:rsidP="001A72BF">
      <w:pPr>
        <w:jc w:val="both"/>
        <w:rPr>
          <w:b/>
          <w:u w:val="single"/>
        </w:rPr>
      </w:pPr>
      <w:r w:rsidRPr="00BC137C">
        <w:rPr>
          <w:b/>
          <w:sz w:val="28"/>
          <w:szCs w:val="28"/>
          <w:u w:val="single"/>
        </w:rPr>
        <w:t xml:space="preserve">Meeting of the </w:t>
      </w:r>
      <w:r w:rsidR="00EA2D58" w:rsidRPr="00605D66">
        <w:rPr>
          <w:i/>
          <w:u w:val="single"/>
        </w:rPr>
        <w:t>(insert Association or Senate Name here)</w:t>
      </w:r>
    </w:p>
    <w:p w:rsidR="001A72BF" w:rsidRPr="00BC137C" w:rsidRDefault="001A72BF" w:rsidP="001A72BF">
      <w:pPr>
        <w:jc w:val="both"/>
      </w:pPr>
    </w:p>
    <w:p w:rsidR="001A72BF" w:rsidRPr="00BC137C" w:rsidRDefault="001A72BF" w:rsidP="001A72BF">
      <w:pPr>
        <w:jc w:val="both"/>
      </w:pPr>
      <w:r w:rsidRPr="00BC137C">
        <w:t xml:space="preserve">The </w:t>
      </w:r>
      <w:r w:rsidR="0018327B">
        <w:t xml:space="preserve">fourth </w:t>
      </w:r>
      <w:r w:rsidRPr="00BC137C">
        <w:t>USPSA Federal Council meeting was held</w:t>
      </w:r>
      <w:r w:rsidR="0018327B">
        <w:t xml:space="preserve"> from the 12</w:t>
      </w:r>
      <w:r w:rsidR="0018327B" w:rsidRPr="0018327B">
        <w:rPr>
          <w:vertAlign w:val="superscript"/>
        </w:rPr>
        <w:t>th</w:t>
      </w:r>
      <w:r w:rsidR="0018327B">
        <w:t xml:space="preserve"> -15</w:t>
      </w:r>
      <w:r w:rsidR="0018327B" w:rsidRPr="0018327B">
        <w:rPr>
          <w:vertAlign w:val="superscript"/>
        </w:rPr>
        <w:t>th</w:t>
      </w:r>
      <w:r w:rsidR="0018327B">
        <w:t xml:space="preserve"> April 2011 at the Pacific Islands Forum Secretariat Meeting A Conference room.</w:t>
      </w:r>
      <w:r w:rsidRPr="00BC137C">
        <w:t xml:space="preserve">   </w:t>
      </w:r>
    </w:p>
    <w:p w:rsidR="001A72BF" w:rsidRPr="00BC137C" w:rsidRDefault="001A72BF" w:rsidP="001A72BF">
      <w:pPr>
        <w:jc w:val="both"/>
      </w:pPr>
    </w:p>
    <w:p w:rsidR="00605D66" w:rsidRDefault="00605D66" w:rsidP="001A72BF">
      <w:pPr>
        <w:jc w:val="both"/>
      </w:pPr>
    </w:p>
    <w:p w:rsidR="001A72BF" w:rsidRPr="00BC137C" w:rsidRDefault="001A72BF" w:rsidP="001A72BF">
      <w:pPr>
        <w:jc w:val="both"/>
      </w:pPr>
      <w:r w:rsidRPr="00BC137C">
        <w:lastRenderedPageBreak/>
        <w:t>The following members were present:</w:t>
      </w:r>
    </w:p>
    <w:p w:rsidR="001A72BF" w:rsidRPr="00BC137C" w:rsidRDefault="001A72BF" w:rsidP="001A72BF"/>
    <w:tbl>
      <w:tblPr>
        <w:tblW w:w="92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7"/>
        <w:gridCol w:w="3233"/>
        <w:gridCol w:w="3150"/>
      </w:tblGrid>
      <w:tr w:rsidR="001A72BF" w:rsidRPr="00BC137C" w:rsidTr="00605D66">
        <w:trPr>
          <w:trHeight w:val="358"/>
        </w:trPr>
        <w:tc>
          <w:tcPr>
            <w:tcW w:w="2887" w:type="dxa"/>
          </w:tcPr>
          <w:p w:rsidR="001A72BF" w:rsidRPr="00BC137C" w:rsidRDefault="001A72BF" w:rsidP="00012A83">
            <w:pPr>
              <w:rPr>
                <w:b/>
              </w:rPr>
            </w:pPr>
            <w:r w:rsidRPr="00BC137C">
              <w:rPr>
                <w:b/>
              </w:rPr>
              <w:t>Council</w:t>
            </w:r>
            <w:r w:rsidR="00605D66">
              <w:rPr>
                <w:b/>
              </w:rPr>
              <w:t>/ Senate</w:t>
            </w:r>
            <w:r w:rsidRPr="00BC137C">
              <w:rPr>
                <w:b/>
              </w:rPr>
              <w:t xml:space="preserve"> Position </w:t>
            </w:r>
          </w:p>
        </w:tc>
        <w:tc>
          <w:tcPr>
            <w:tcW w:w="3233" w:type="dxa"/>
          </w:tcPr>
          <w:p w:rsidR="001A72BF" w:rsidRPr="00BC137C" w:rsidRDefault="001A72BF" w:rsidP="00012A83">
            <w:pPr>
              <w:rPr>
                <w:b/>
              </w:rPr>
            </w:pPr>
            <w:r w:rsidRPr="00BC137C">
              <w:rPr>
                <w:b/>
              </w:rPr>
              <w:t xml:space="preserve">Name </w:t>
            </w:r>
          </w:p>
        </w:tc>
        <w:tc>
          <w:tcPr>
            <w:tcW w:w="3150" w:type="dxa"/>
          </w:tcPr>
          <w:p w:rsidR="001A72BF" w:rsidRPr="00BC137C" w:rsidRDefault="001A72BF" w:rsidP="00012A83">
            <w:pPr>
              <w:rPr>
                <w:b/>
              </w:rPr>
            </w:pPr>
            <w:r w:rsidRPr="00BC137C">
              <w:rPr>
                <w:b/>
              </w:rPr>
              <w:t>Student Id/ Email</w:t>
            </w:r>
          </w:p>
        </w:tc>
      </w:tr>
      <w:tr w:rsidR="001A72BF" w:rsidRPr="00BC137C" w:rsidTr="00605D66">
        <w:trPr>
          <w:trHeight w:val="305"/>
        </w:trPr>
        <w:tc>
          <w:tcPr>
            <w:tcW w:w="2887" w:type="dxa"/>
          </w:tcPr>
          <w:p w:rsidR="001A72BF" w:rsidRPr="00BC137C" w:rsidRDefault="001A72BF" w:rsidP="00012A83">
            <w:pPr>
              <w:rPr>
                <w:b/>
                <w:color w:val="000000"/>
              </w:rPr>
            </w:pPr>
            <w:r w:rsidRPr="00BC137C">
              <w:rPr>
                <w:b/>
                <w:color w:val="000000"/>
              </w:rPr>
              <w:t>Chair of Council</w:t>
            </w:r>
            <w:r w:rsidR="00605D66">
              <w:rPr>
                <w:b/>
                <w:color w:val="000000"/>
              </w:rPr>
              <w:t>/ Senate</w:t>
            </w:r>
          </w:p>
        </w:tc>
        <w:tc>
          <w:tcPr>
            <w:tcW w:w="3233" w:type="dxa"/>
          </w:tcPr>
          <w:p w:rsidR="001A72BF" w:rsidRPr="00BC137C" w:rsidRDefault="001A72BF" w:rsidP="00F6566C">
            <w:pPr>
              <w:rPr>
                <w:color w:val="000000"/>
              </w:rPr>
            </w:pPr>
          </w:p>
        </w:tc>
        <w:tc>
          <w:tcPr>
            <w:tcW w:w="3150" w:type="dxa"/>
          </w:tcPr>
          <w:p w:rsidR="001A72BF" w:rsidRPr="00BC137C" w:rsidRDefault="001A72BF" w:rsidP="00012A83">
            <w:pPr>
              <w:rPr>
                <w:color w:val="000000"/>
              </w:rPr>
            </w:pPr>
          </w:p>
        </w:tc>
      </w:tr>
      <w:tr w:rsidR="001A72BF" w:rsidRPr="00BC137C" w:rsidTr="00605D66">
        <w:trPr>
          <w:trHeight w:val="350"/>
        </w:trPr>
        <w:tc>
          <w:tcPr>
            <w:tcW w:w="2887" w:type="dxa"/>
          </w:tcPr>
          <w:p w:rsidR="001A72BF" w:rsidRPr="00BC137C" w:rsidRDefault="001A72BF" w:rsidP="00012A83">
            <w:pPr>
              <w:rPr>
                <w:b/>
                <w:color w:val="000000"/>
              </w:rPr>
            </w:pPr>
            <w:r w:rsidRPr="00BC137C">
              <w:rPr>
                <w:b/>
                <w:color w:val="000000"/>
              </w:rPr>
              <w:t>Deputy Chair</w:t>
            </w:r>
          </w:p>
        </w:tc>
        <w:tc>
          <w:tcPr>
            <w:tcW w:w="3233" w:type="dxa"/>
          </w:tcPr>
          <w:p w:rsidR="001A72BF" w:rsidRPr="00BC137C" w:rsidRDefault="001A72BF" w:rsidP="00F6566C">
            <w:pPr>
              <w:rPr>
                <w:color w:val="000000"/>
              </w:rPr>
            </w:pPr>
          </w:p>
        </w:tc>
        <w:tc>
          <w:tcPr>
            <w:tcW w:w="3150" w:type="dxa"/>
          </w:tcPr>
          <w:p w:rsidR="001A72BF" w:rsidRPr="00BC137C" w:rsidRDefault="001A72BF" w:rsidP="00F6566C">
            <w:pPr>
              <w:rPr>
                <w:color w:val="000000"/>
              </w:rPr>
            </w:pPr>
          </w:p>
        </w:tc>
      </w:tr>
      <w:tr w:rsidR="001A72BF" w:rsidRPr="00BC137C" w:rsidTr="00605D66">
        <w:trPr>
          <w:trHeight w:val="313"/>
        </w:trPr>
        <w:tc>
          <w:tcPr>
            <w:tcW w:w="2887" w:type="dxa"/>
          </w:tcPr>
          <w:p w:rsidR="001A72BF" w:rsidRPr="00BC137C" w:rsidRDefault="001A72BF" w:rsidP="00012A83">
            <w:pPr>
              <w:rPr>
                <w:b/>
                <w:color w:val="000000"/>
              </w:rPr>
            </w:pPr>
            <w:r w:rsidRPr="00BC137C">
              <w:rPr>
                <w:b/>
                <w:color w:val="000000"/>
              </w:rPr>
              <w:t>Secretary General</w:t>
            </w:r>
          </w:p>
        </w:tc>
        <w:tc>
          <w:tcPr>
            <w:tcW w:w="3233" w:type="dxa"/>
          </w:tcPr>
          <w:p w:rsidR="001A72BF" w:rsidRPr="00BC137C" w:rsidRDefault="001A72BF" w:rsidP="00D666E4">
            <w:pPr>
              <w:jc w:val="center"/>
              <w:rPr>
                <w:color w:val="000000"/>
              </w:rPr>
            </w:pPr>
          </w:p>
        </w:tc>
        <w:tc>
          <w:tcPr>
            <w:tcW w:w="3150" w:type="dxa"/>
          </w:tcPr>
          <w:p w:rsidR="001A72BF" w:rsidRPr="00BC137C" w:rsidRDefault="001A72BF" w:rsidP="00012A83">
            <w:pPr>
              <w:rPr>
                <w:color w:val="000000"/>
              </w:rPr>
            </w:pPr>
          </w:p>
        </w:tc>
      </w:tr>
      <w:tr w:rsidR="001A72BF" w:rsidRPr="00BC137C" w:rsidTr="00605D66">
        <w:trPr>
          <w:trHeight w:val="368"/>
        </w:trPr>
        <w:tc>
          <w:tcPr>
            <w:tcW w:w="2887" w:type="dxa"/>
          </w:tcPr>
          <w:p w:rsidR="001A72BF" w:rsidRPr="00BC137C" w:rsidRDefault="001A72BF" w:rsidP="00012A83">
            <w:pPr>
              <w:rPr>
                <w:b/>
                <w:color w:val="000000"/>
              </w:rPr>
            </w:pPr>
            <w:r w:rsidRPr="00BC137C">
              <w:rPr>
                <w:b/>
                <w:color w:val="000000"/>
              </w:rPr>
              <w:t>Cook Islands Campus</w:t>
            </w:r>
          </w:p>
        </w:tc>
        <w:tc>
          <w:tcPr>
            <w:tcW w:w="3233" w:type="dxa"/>
          </w:tcPr>
          <w:p w:rsidR="0018327B" w:rsidRPr="0018327B" w:rsidRDefault="0018327B" w:rsidP="00012A83">
            <w:pPr>
              <w:rPr>
                <w:color w:val="000000"/>
              </w:rPr>
            </w:pPr>
          </w:p>
        </w:tc>
        <w:tc>
          <w:tcPr>
            <w:tcW w:w="3150" w:type="dxa"/>
          </w:tcPr>
          <w:p w:rsidR="001A72BF" w:rsidRPr="00BC137C" w:rsidRDefault="001A72BF" w:rsidP="006B1AA9">
            <w:pPr>
              <w:rPr>
                <w:color w:val="000000"/>
              </w:rPr>
            </w:pPr>
          </w:p>
        </w:tc>
      </w:tr>
      <w:tr w:rsidR="001A72BF" w:rsidRPr="00BC137C" w:rsidTr="00605D66">
        <w:trPr>
          <w:trHeight w:val="313"/>
        </w:trPr>
        <w:tc>
          <w:tcPr>
            <w:tcW w:w="2887" w:type="dxa"/>
          </w:tcPr>
          <w:p w:rsidR="001A72BF" w:rsidRPr="00BC137C" w:rsidRDefault="001A72BF" w:rsidP="00DE6531">
            <w:pPr>
              <w:tabs>
                <w:tab w:val="left" w:pos="0"/>
              </w:tabs>
              <w:rPr>
                <w:b/>
                <w:color w:val="000000"/>
              </w:rPr>
            </w:pPr>
            <w:r w:rsidRPr="00BC137C">
              <w:rPr>
                <w:b/>
                <w:color w:val="000000"/>
              </w:rPr>
              <w:t>Labasa Campus</w:t>
            </w:r>
          </w:p>
        </w:tc>
        <w:tc>
          <w:tcPr>
            <w:tcW w:w="3233" w:type="dxa"/>
          </w:tcPr>
          <w:p w:rsidR="0018327B" w:rsidRPr="00BC137C" w:rsidRDefault="0018327B" w:rsidP="00012A83">
            <w:pPr>
              <w:rPr>
                <w:color w:val="000000"/>
              </w:rPr>
            </w:pPr>
          </w:p>
        </w:tc>
        <w:tc>
          <w:tcPr>
            <w:tcW w:w="3150" w:type="dxa"/>
          </w:tcPr>
          <w:p w:rsidR="001A72BF" w:rsidRPr="00BC137C" w:rsidRDefault="001A72BF" w:rsidP="00012A83">
            <w:pPr>
              <w:rPr>
                <w:color w:val="000000"/>
              </w:rPr>
            </w:pPr>
          </w:p>
        </w:tc>
      </w:tr>
      <w:tr w:rsidR="001A72BF" w:rsidRPr="00BC137C" w:rsidTr="00605D66">
        <w:trPr>
          <w:trHeight w:val="368"/>
        </w:trPr>
        <w:tc>
          <w:tcPr>
            <w:tcW w:w="2887" w:type="dxa"/>
          </w:tcPr>
          <w:p w:rsidR="001A72BF" w:rsidRPr="00BC137C" w:rsidRDefault="001A72BF" w:rsidP="00012A83">
            <w:pPr>
              <w:rPr>
                <w:b/>
                <w:color w:val="000000"/>
              </w:rPr>
            </w:pPr>
            <w:r w:rsidRPr="00BC137C">
              <w:rPr>
                <w:b/>
                <w:color w:val="000000"/>
              </w:rPr>
              <w:t>Lautoka Campus</w:t>
            </w:r>
          </w:p>
        </w:tc>
        <w:tc>
          <w:tcPr>
            <w:tcW w:w="3233" w:type="dxa"/>
          </w:tcPr>
          <w:p w:rsidR="001A72BF" w:rsidRPr="00BC137C" w:rsidRDefault="001A72BF" w:rsidP="00012A83">
            <w:pPr>
              <w:rPr>
                <w:color w:val="000000"/>
              </w:rPr>
            </w:pPr>
          </w:p>
        </w:tc>
        <w:tc>
          <w:tcPr>
            <w:tcW w:w="3150" w:type="dxa"/>
          </w:tcPr>
          <w:p w:rsidR="001A72BF" w:rsidRPr="00BC137C" w:rsidRDefault="001A72BF" w:rsidP="00012A83">
            <w:pPr>
              <w:rPr>
                <w:color w:val="000000"/>
              </w:rPr>
            </w:pPr>
          </w:p>
        </w:tc>
      </w:tr>
      <w:tr w:rsidR="001A72BF" w:rsidRPr="00BC137C" w:rsidTr="00605D66">
        <w:trPr>
          <w:trHeight w:val="313"/>
        </w:trPr>
        <w:tc>
          <w:tcPr>
            <w:tcW w:w="2887" w:type="dxa"/>
          </w:tcPr>
          <w:p w:rsidR="001A72BF" w:rsidRPr="00BC137C" w:rsidRDefault="001A72BF" w:rsidP="00012A83">
            <w:pPr>
              <w:rPr>
                <w:b/>
                <w:color w:val="00000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C137C">
                  <w:rPr>
                    <w:b/>
                  </w:rPr>
                  <w:t>Kiribati</w:t>
                </w:r>
              </w:smartTag>
            </w:smartTag>
            <w:r w:rsidRPr="00BC137C">
              <w:rPr>
                <w:b/>
              </w:rPr>
              <w:t xml:space="preserve"> Campus</w:t>
            </w:r>
          </w:p>
        </w:tc>
        <w:tc>
          <w:tcPr>
            <w:tcW w:w="3233" w:type="dxa"/>
          </w:tcPr>
          <w:p w:rsidR="001A72BF" w:rsidRPr="00BC137C" w:rsidRDefault="001A72BF" w:rsidP="00A65B45">
            <w:pPr>
              <w:rPr>
                <w:i/>
                <w:color w:val="000000"/>
              </w:rPr>
            </w:pPr>
          </w:p>
        </w:tc>
        <w:tc>
          <w:tcPr>
            <w:tcW w:w="3150" w:type="dxa"/>
          </w:tcPr>
          <w:p w:rsidR="001A72BF" w:rsidRPr="00BC137C" w:rsidRDefault="001A72BF" w:rsidP="00012A83">
            <w:pPr>
              <w:rPr>
                <w:color w:val="000000"/>
              </w:rPr>
            </w:pPr>
          </w:p>
        </w:tc>
      </w:tr>
      <w:tr w:rsidR="001A72BF" w:rsidRPr="00BC137C" w:rsidTr="00605D66">
        <w:trPr>
          <w:trHeight w:val="287"/>
        </w:trPr>
        <w:tc>
          <w:tcPr>
            <w:tcW w:w="2887" w:type="dxa"/>
          </w:tcPr>
          <w:p w:rsidR="001A72BF" w:rsidRPr="00BC137C" w:rsidRDefault="001A72BF" w:rsidP="00012A83">
            <w:pPr>
              <w:rPr>
                <w:b/>
                <w:color w:val="00000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C137C">
                  <w:rPr>
                    <w:b/>
                    <w:color w:val="000000"/>
                  </w:rPr>
                  <w:t>Marshall Islands</w:t>
                </w:r>
              </w:smartTag>
            </w:smartTag>
            <w:r w:rsidRPr="00BC137C">
              <w:rPr>
                <w:b/>
                <w:color w:val="000000"/>
              </w:rPr>
              <w:t xml:space="preserve"> Campus</w:t>
            </w:r>
          </w:p>
        </w:tc>
        <w:tc>
          <w:tcPr>
            <w:tcW w:w="3233" w:type="dxa"/>
          </w:tcPr>
          <w:p w:rsidR="001A72BF" w:rsidRPr="00BC137C" w:rsidRDefault="001A72BF" w:rsidP="00115A32">
            <w:pPr>
              <w:rPr>
                <w:color w:val="000000"/>
              </w:rPr>
            </w:pPr>
          </w:p>
        </w:tc>
        <w:tc>
          <w:tcPr>
            <w:tcW w:w="3150" w:type="dxa"/>
          </w:tcPr>
          <w:p w:rsidR="001A72BF" w:rsidRPr="00BC137C" w:rsidRDefault="001A72BF" w:rsidP="00012A83">
            <w:pPr>
              <w:rPr>
                <w:color w:val="000000"/>
              </w:rPr>
            </w:pPr>
          </w:p>
        </w:tc>
      </w:tr>
      <w:tr w:rsidR="001A72BF" w:rsidRPr="00BC137C" w:rsidTr="00605D66">
        <w:trPr>
          <w:trHeight w:val="313"/>
        </w:trPr>
        <w:tc>
          <w:tcPr>
            <w:tcW w:w="2887" w:type="dxa"/>
          </w:tcPr>
          <w:p w:rsidR="001A72BF" w:rsidRPr="00BC137C" w:rsidRDefault="001A72BF" w:rsidP="00012A83">
            <w:pPr>
              <w:rPr>
                <w:b/>
                <w:color w:val="000000"/>
              </w:rPr>
            </w:pPr>
            <w:r w:rsidRPr="00BC137C">
              <w:rPr>
                <w:b/>
              </w:rPr>
              <w:t>Nauru Campus</w:t>
            </w:r>
          </w:p>
        </w:tc>
        <w:tc>
          <w:tcPr>
            <w:tcW w:w="3233" w:type="dxa"/>
          </w:tcPr>
          <w:p w:rsidR="001A72BF" w:rsidRPr="00BC137C" w:rsidRDefault="001A72BF" w:rsidP="008D2393"/>
        </w:tc>
        <w:tc>
          <w:tcPr>
            <w:tcW w:w="3150" w:type="dxa"/>
          </w:tcPr>
          <w:p w:rsidR="001A72BF" w:rsidRPr="00BC137C" w:rsidRDefault="001A72BF" w:rsidP="006B1AA9"/>
        </w:tc>
      </w:tr>
      <w:tr w:rsidR="001A72BF" w:rsidRPr="00BC137C" w:rsidTr="00605D66">
        <w:trPr>
          <w:trHeight w:val="313"/>
        </w:trPr>
        <w:tc>
          <w:tcPr>
            <w:tcW w:w="2887" w:type="dxa"/>
          </w:tcPr>
          <w:p w:rsidR="001A72BF" w:rsidRPr="00BC137C" w:rsidRDefault="001A72BF" w:rsidP="00012A83">
            <w:pPr>
              <w:rPr>
                <w:b/>
                <w:color w:val="000000"/>
              </w:rPr>
            </w:pPr>
            <w:smartTag w:uri="urn:schemas-microsoft-com:office:smarttags" w:element="place">
              <w:r w:rsidRPr="00BC137C">
                <w:rPr>
                  <w:b/>
                </w:rPr>
                <w:t>Niue</w:t>
              </w:r>
            </w:smartTag>
            <w:r w:rsidRPr="00BC137C">
              <w:rPr>
                <w:b/>
              </w:rPr>
              <w:t xml:space="preserve"> Campus</w:t>
            </w:r>
          </w:p>
        </w:tc>
        <w:tc>
          <w:tcPr>
            <w:tcW w:w="3233" w:type="dxa"/>
          </w:tcPr>
          <w:p w:rsidR="001A72BF" w:rsidRPr="00BC137C" w:rsidRDefault="001A72BF" w:rsidP="00012A83"/>
        </w:tc>
        <w:tc>
          <w:tcPr>
            <w:tcW w:w="3150" w:type="dxa"/>
          </w:tcPr>
          <w:p w:rsidR="001A72BF" w:rsidRPr="00BC137C" w:rsidRDefault="001A72BF" w:rsidP="00012A83"/>
        </w:tc>
      </w:tr>
      <w:tr w:rsidR="001A72BF" w:rsidRPr="00BC137C" w:rsidTr="00605D66">
        <w:trPr>
          <w:trHeight w:val="313"/>
        </w:trPr>
        <w:tc>
          <w:tcPr>
            <w:tcW w:w="2887" w:type="dxa"/>
          </w:tcPr>
          <w:p w:rsidR="001A72BF" w:rsidRPr="00BC137C" w:rsidRDefault="001A72BF" w:rsidP="00012A83">
            <w:pPr>
              <w:rPr>
                <w:b/>
                <w:color w:val="000000"/>
              </w:rPr>
            </w:pPr>
            <w:smartTag w:uri="urn:schemas-microsoft-com:office:smarttags" w:element="place">
              <w:r w:rsidRPr="00BC137C">
                <w:rPr>
                  <w:b/>
                  <w:color w:val="000000"/>
                </w:rPr>
                <w:t>Samoa</w:t>
              </w:r>
            </w:smartTag>
            <w:r w:rsidRPr="00BC137C">
              <w:rPr>
                <w:b/>
                <w:color w:val="000000"/>
              </w:rPr>
              <w:t xml:space="preserve"> Campus</w:t>
            </w:r>
          </w:p>
        </w:tc>
        <w:tc>
          <w:tcPr>
            <w:tcW w:w="3233" w:type="dxa"/>
          </w:tcPr>
          <w:p w:rsidR="001A72BF" w:rsidRPr="00BC137C" w:rsidRDefault="001A72BF" w:rsidP="008D2393">
            <w:pPr>
              <w:rPr>
                <w:color w:val="000000"/>
              </w:rPr>
            </w:pPr>
          </w:p>
        </w:tc>
        <w:tc>
          <w:tcPr>
            <w:tcW w:w="3150" w:type="dxa"/>
          </w:tcPr>
          <w:p w:rsidR="00A65B45" w:rsidRPr="00BC137C" w:rsidRDefault="00A65B45" w:rsidP="00012A83">
            <w:pPr>
              <w:rPr>
                <w:color w:val="000000"/>
              </w:rPr>
            </w:pPr>
          </w:p>
        </w:tc>
      </w:tr>
      <w:tr w:rsidR="001A72BF" w:rsidRPr="00BC137C" w:rsidTr="00605D66">
        <w:trPr>
          <w:trHeight w:val="332"/>
        </w:trPr>
        <w:tc>
          <w:tcPr>
            <w:tcW w:w="2887" w:type="dxa"/>
          </w:tcPr>
          <w:p w:rsidR="001A72BF" w:rsidRPr="00BC137C" w:rsidRDefault="001A72BF" w:rsidP="00012A83">
            <w:pPr>
              <w:rPr>
                <w:b/>
                <w:color w:val="00000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C137C">
                  <w:rPr>
                    <w:b/>
                    <w:color w:val="000000"/>
                  </w:rPr>
                  <w:t>Solomon Islands</w:t>
                </w:r>
              </w:smartTag>
            </w:smartTag>
            <w:r w:rsidRPr="00BC137C">
              <w:rPr>
                <w:b/>
                <w:color w:val="000000"/>
              </w:rPr>
              <w:t xml:space="preserve"> Campus</w:t>
            </w:r>
          </w:p>
        </w:tc>
        <w:tc>
          <w:tcPr>
            <w:tcW w:w="3233" w:type="dxa"/>
          </w:tcPr>
          <w:p w:rsidR="001A72BF" w:rsidRPr="00BC137C" w:rsidRDefault="001A72BF" w:rsidP="00012A83">
            <w:pPr>
              <w:rPr>
                <w:color w:val="000000"/>
              </w:rPr>
            </w:pPr>
          </w:p>
        </w:tc>
        <w:tc>
          <w:tcPr>
            <w:tcW w:w="3150" w:type="dxa"/>
          </w:tcPr>
          <w:p w:rsidR="00DE6531" w:rsidRPr="00BC137C" w:rsidRDefault="00DE6531" w:rsidP="00012A83">
            <w:pPr>
              <w:rPr>
                <w:color w:val="000000"/>
              </w:rPr>
            </w:pPr>
          </w:p>
        </w:tc>
      </w:tr>
      <w:tr w:rsidR="001A72BF" w:rsidRPr="00BC137C" w:rsidTr="00605D66">
        <w:trPr>
          <w:trHeight w:val="313"/>
        </w:trPr>
        <w:tc>
          <w:tcPr>
            <w:tcW w:w="2887" w:type="dxa"/>
          </w:tcPr>
          <w:p w:rsidR="001A72BF" w:rsidRPr="00BC137C" w:rsidRDefault="001A72BF" w:rsidP="00012A83">
            <w:pPr>
              <w:rPr>
                <w:b/>
              </w:rPr>
            </w:pPr>
            <w:r w:rsidRPr="00BC137C">
              <w:rPr>
                <w:b/>
              </w:rPr>
              <w:t>Tokelau Campus</w:t>
            </w:r>
          </w:p>
        </w:tc>
        <w:tc>
          <w:tcPr>
            <w:tcW w:w="3233" w:type="dxa"/>
          </w:tcPr>
          <w:p w:rsidR="001A72BF" w:rsidRPr="00BC137C" w:rsidRDefault="001A72BF" w:rsidP="008D2393"/>
        </w:tc>
        <w:tc>
          <w:tcPr>
            <w:tcW w:w="3150" w:type="dxa"/>
          </w:tcPr>
          <w:p w:rsidR="001A72BF" w:rsidRPr="00BC137C" w:rsidRDefault="001A72BF" w:rsidP="00012A83"/>
        </w:tc>
      </w:tr>
      <w:tr w:rsidR="001A72BF" w:rsidRPr="00BC137C" w:rsidTr="00605D66">
        <w:trPr>
          <w:trHeight w:val="313"/>
        </w:trPr>
        <w:tc>
          <w:tcPr>
            <w:tcW w:w="2887" w:type="dxa"/>
          </w:tcPr>
          <w:p w:rsidR="001A72BF" w:rsidRPr="00BC137C" w:rsidRDefault="001A72BF" w:rsidP="00012A83">
            <w:pPr>
              <w:rPr>
                <w:b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C137C">
                  <w:rPr>
                    <w:b/>
                    <w:color w:val="000000"/>
                  </w:rPr>
                  <w:t>Tonga</w:t>
                </w:r>
              </w:smartTag>
            </w:smartTag>
            <w:r w:rsidRPr="00BC137C">
              <w:rPr>
                <w:b/>
                <w:color w:val="000000"/>
              </w:rPr>
              <w:t xml:space="preserve"> Campus</w:t>
            </w:r>
          </w:p>
        </w:tc>
        <w:tc>
          <w:tcPr>
            <w:tcW w:w="3233" w:type="dxa"/>
          </w:tcPr>
          <w:p w:rsidR="001A72BF" w:rsidRPr="00BC137C" w:rsidRDefault="001A72BF" w:rsidP="00C41827"/>
        </w:tc>
        <w:tc>
          <w:tcPr>
            <w:tcW w:w="3150" w:type="dxa"/>
          </w:tcPr>
          <w:p w:rsidR="001A72BF" w:rsidRPr="00BC137C" w:rsidRDefault="001A72BF" w:rsidP="00012A83"/>
        </w:tc>
      </w:tr>
      <w:tr w:rsidR="001A72BF" w:rsidRPr="00BC137C" w:rsidTr="00605D66">
        <w:trPr>
          <w:trHeight w:val="313"/>
        </w:trPr>
        <w:tc>
          <w:tcPr>
            <w:tcW w:w="2887" w:type="dxa"/>
          </w:tcPr>
          <w:p w:rsidR="001A72BF" w:rsidRPr="00BC137C" w:rsidRDefault="001A72BF" w:rsidP="00012A83">
            <w:pPr>
              <w:rPr>
                <w:b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C137C">
                  <w:rPr>
                    <w:b/>
                  </w:rPr>
                  <w:t>Tuvalu</w:t>
                </w:r>
              </w:smartTag>
            </w:smartTag>
            <w:r w:rsidRPr="00BC137C">
              <w:rPr>
                <w:b/>
              </w:rPr>
              <w:t xml:space="preserve"> Campus</w:t>
            </w:r>
          </w:p>
        </w:tc>
        <w:tc>
          <w:tcPr>
            <w:tcW w:w="3233" w:type="dxa"/>
          </w:tcPr>
          <w:p w:rsidR="001A72BF" w:rsidRPr="00BC137C" w:rsidRDefault="001A72BF" w:rsidP="00D37893"/>
        </w:tc>
        <w:tc>
          <w:tcPr>
            <w:tcW w:w="3150" w:type="dxa"/>
          </w:tcPr>
          <w:p w:rsidR="001A72BF" w:rsidRPr="00BC137C" w:rsidRDefault="001A72BF" w:rsidP="00012A83"/>
        </w:tc>
      </w:tr>
      <w:tr w:rsidR="001A72BF" w:rsidRPr="00BC137C" w:rsidTr="00605D66">
        <w:trPr>
          <w:trHeight w:val="313"/>
        </w:trPr>
        <w:tc>
          <w:tcPr>
            <w:tcW w:w="2887" w:type="dxa"/>
          </w:tcPr>
          <w:p w:rsidR="001A72BF" w:rsidRPr="00BC137C" w:rsidRDefault="001A72BF" w:rsidP="00012A83">
            <w:pPr>
              <w:rPr>
                <w:b/>
                <w:color w:val="000000"/>
              </w:rPr>
            </w:pPr>
            <w:r w:rsidRPr="00BC137C">
              <w:rPr>
                <w:b/>
                <w:color w:val="000000"/>
              </w:rPr>
              <w:t>Vanuatu Campus</w:t>
            </w:r>
            <w:r w:rsidR="00605D66">
              <w:rPr>
                <w:b/>
                <w:color w:val="000000"/>
              </w:rPr>
              <w:t xml:space="preserve"> etc…</w:t>
            </w:r>
          </w:p>
        </w:tc>
        <w:tc>
          <w:tcPr>
            <w:tcW w:w="3233" w:type="dxa"/>
          </w:tcPr>
          <w:p w:rsidR="001A72BF" w:rsidRPr="00BC137C" w:rsidRDefault="001A72BF" w:rsidP="00D37893"/>
        </w:tc>
        <w:tc>
          <w:tcPr>
            <w:tcW w:w="3150" w:type="dxa"/>
          </w:tcPr>
          <w:p w:rsidR="001A72BF" w:rsidRPr="00BC137C" w:rsidRDefault="001A72BF" w:rsidP="00C41827"/>
        </w:tc>
      </w:tr>
    </w:tbl>
    <w:p w:rsidR="00605D66" w:rsidRDefault="00605D66" w:rsidP="001A72BF">
      <w:pPr>
        <w:rPr>
          <w:i/>
        </w:rPr>
      </w:pPr>
    </w:p>
    <w:p w:rsidR="001A72BF" w:rsidRPr="00BC137C" w:rsidRDefault="00C41827" w:rsidP="001A72B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-opted Members</w:t>
      </w:r>
    </w:p>
    <w:p w:rsidR="001A72BF" w:rsidRPr="00BC137C" w:rsidRDefault="001A72BF" w:rsidP="001A72BF">
      <w:pPr>
        <w:rPr>
          <w:b/>
        </w:rPr>
      </w:pPr>
    </w:p>
    <w:tbl>
      <w:tblPr>
        <w:tblW w:w="10153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8"/>
        <w:gridCol w:w="2839"/>
        <w:gridCol w:w="3796"/>
      </w:tblGrid>
      <w:tr w:rsidR="001A72BF" w:rsidRPr="00BC137C" w:rsidTr="00BE4555">
        <w:trPr>
          <w:trHeight w:val="326"/>
        </w:trPr>
        <w:tc>
          <w:tcPr>
            <w:tcW w:w="3518" w:type="dxa"/>
          </w:tcPr>
          <w:p w:rsidR="001A72BF" w:rsidRPr="00BC137C" w:rsidRDefault="001A72BF" w:rsidP="00012A83">
            <w:pPr>
              <w:rPr>
                <w:b/>
              </w:rPr>
            </w:pPr>
            <w:bookmarkStart w:id="0" w:name="_GoBack"/>
            <w:bookmarkEnd w:id="0"/>
            <w:r w:rsidRPr="00BC137C">
              <w:rPr>
                <w:b/>
              </w:rPr>
              <w:t xml:space="preserve"> </w:t>
            </w:r>
          </w:p>
        </w:tc>
        <w:tc>
          <w:tcPr>
            <w:tcW w:w="2839" w:type="dxa"/>
          </w:tcPr>
          <w:p w:rsidR="001A72BF" w:rsidRPr="00BC137C" w:rsidRDefault="001A72BF" w:rsidP="00012A83">
            <w:pPr>
              <w:rPr>
                <w:b/>
              </w:rPr>
            </w:pPr>
            <w:r w:rsidRPr="00BC137C">
              <w:rPr>
                <w:b/>
              </w:rPr>
              <w:t xml:space="preserve">Name </w:t>
            </w:r>
          </w:p>
        </w:tc>
        <w:tc>
          <w:tcPr>
            <w:tcW w:w="3796" w:type="dxa"/>
          </w:tcPr>
          <w:p w:rsidR="001A72BF" w:rsidRPr="00BC137C" w:rsidRDefault="001A72BF" w:rsidP="00012A83">
            <w:pPr>
              <w:rPr>
                <w:b/>
              </w:rPr>
            </w:pPr>
            <w:r w:rsidRPr="00BC137C">
              <w:rPr>
                <w:b/>
              </w:rPr>
              <w:t>ID</w:t>
            </w:r>
          </w:p>
        </w:tc>
      </w:tr>
      <w:tr w:rsidR="001A72BF" w:rsidRPr="00BC137C" w:rsidTr="00BE4555">
        <w:trPr>
          <w:trHeight w:val="326"/>
        </w:trPr>
        <w:tc>
          <w:tcPr>
            <w:tcW w:w="3518" w:type="dxa"/>
          </w:tcPr>
          <w:p w:rsidR="001A72BF" w:rsidRPr="0011180B" w:rsidRDefault="00A1438F" w:rsidP="006B1AA9">
            <w:pPr>
              <w:rPr>
                <w:b/>
              </w:rPr>
            </w:pPr>
            <w:r w:rsidRPr="0011180B">
              <w:rPr>
                <w:b/>
              </w:rPr>
              <w:t>Co-opted Member</w:t>
            </w:r>
            <w:r w:rsidR="00C41827" w:rsidRPr="0011180B">
              <w:rPr>
                <w:b/>
              </w:rPr>
              <w:t xml:space="preserve"> </w:t>
            </w:r>
          </w:p>
        </w:tc>
        <w:tc>
          <w:tcPr>
            <w:tcW w:w="2839" w:type="dxa"/>
          </w:tcPr>
          <w:p w:rsidR="001A72BF" w:rsidRPr="00BC137C" w:rsidRDefault="001A72BF" w:rsidP="00012A83"/>
        </w:tc>
        <w:tc>
          <w:tcPr>
            <w:tcW w:w="3796" w:type="dxa"/>
          </w:tcPr>
          <w:p w:rsidR="00C41827" w:rsidRPr="00E91B05" w:rsidRDefault="00C41827" w:rsidP="00012A83"/>
        </w:tc>
      </w:tr>
      <w:tr w:rsidR="001A72BF" w:rsidRPr="00BC137C" w:rsidTr="00BE4555">
        <w:trPr>
          <w:trHeight w:val="326"/>
        </w:trPr>
        <w:tc>
          <w:tcPr>
            <w:tcW w:w="3518" w:type="dxa"/>
          </w:tcPr>
          <w:p w:rsidR="001A72BF" w:rsidRPr="0011180B" w:rsidRDefault="00A1438F" w:rsidP="006B1AA9">
            <w:pPr>
              <w:rPr>
                <w:b/>
              </w:rPr>
            </w:pPr>
            <w:r w:rsidRPr="0011180B">
              <w:rPr>
                <w:b/>
              </w:rPr>
              <w:t>Co-opted Member</w:t>
            </w:r>
          </w:p>
        </w:tc>
        <w:tc>
          <w:tcPr>
            <w:tcW w:w="2839" w:type="dxa"/>
          </w:tcPr>
          <w:p w:rsidR="001A72BF" w:rsidRPr="00BC137C" w:rsidRDefault="001A72BF" w:rsidP="00464DFC"/>
        </w:tc>
        <w:tc>
          <w:tcPr>
            <w:tcW w:w="3796" w:type="dxa"/>
          </w:tcPr>
          <w:p w:rsidR="001A72BF" w:rsidRPr="00BC137C" w:rsidRDefault="001A72BF" w:rsidP="00012A83"/>
        </w:tc>
      </w:tr>
      <w:tr w:rsidR="00C41827" w:rsidRPr="00BC137C" w:rsidTr="00BE4555">
        <w:trPr>
          <w:trHeight w:val="326"/>
        </w:trPr>
        <w:tc>
          <w:tcPr>
            <w:tcW w:w="3518" w:type="dxa"/>
          </w:tcPr>
          <w:p w:rsidR="00C41827" w:rsidRPr="0011180B" w:rsidRDefault="00A1438F" w:rsidP="00A1438F">
            <w:pPr>
              <w:rPr>
                <w:b/>
              </w:rPr>
            </w:pPr>
            <w:r w:rsidRPr="0011180B">
              <w:rPr>
                <w:b/>
              </w:rPr>
              <w:t>Co-opted Member</w:t>
            </w:r>
            <w:r w:rsidR="00C41827" w:rsidRPr="0011180B">
              <w:rPr>
                <w:b/>
              </w:rPr>
              <w:t xml:space="preserve"> </w:t>
            </w:r>
          </w:p>
        </w:tc>
        <w:tc>
          <w:tcPr>
            <w:tcW w:w="2839" w:type="dxa"/>
          </w:tcPr>
          <w:p w:rsidR="00C41827" w:rsidRPr="00BC137C" w:rsidRDefault="00C41827" w:rsidP="00464DFC"/>
        </w:tc>
        <w:tc>
          <w:tcPr>
            <w:tcW w:w="3796" w:type="dxa"/>
          </w:tcPr>
          <w:p w:rsidR="00C41827" w:rsidRDefault="00C41827" w:rsidP="00012A83"/>
        </w:tc>
      </w:tr>
      <w:tr w:rsidR="00C41827" w:rsidRPr="00BC137C" w:rsidTr="00BE4555">
        <w:trPr>
          <w:trHeight w:val="326"/>
        </w:trPr>
        <w:tc>
          <w:tcPr>
            <w:tcW w:w="3518" w:type="dxa"/>
          </w:tcPr>
          <w:p w:rsidR="00C41827" w:rsidRPr="0011180B" w:rsidRDefault="00A1438F" w:rsidP="00A1438F">
            <w:pPr>
              <w:rPr>
                <w:b/>
              </w:rPr>
            </w:pPr>
            <w:r w:rsidRPr="0011180B">
              <w:rPr>
                <w:b/>
              </w:rPr>
              <w:t>Co-opted Member</w:t>
            </w:r>
            <w:r w:rsidR="00C41827" w:rsidRPr="0011180B">
              <w:rPr>
                <w:b/>
              </w:rPr>
              <w:t xml:space="preserve"> </w:t>
            </w:r>
          </w:p>
        </w:tc>
        <w:tc>
          <w:tcPr>
            <w:tcW w:w="2839" w:type="dxa"/>
          </w:tcPr>
          <w:p w:rsidR="00C41827" w:rsidRPr="00BC137C" w:rsidRDefault="00C41827" w:rsidP="00464DFC"/>
        </w:tc>
        <w:tc>
          <w:tcPr>
            <w:tcW w:w="3796" w:type="dxa"/>
          </w:tcPr>
          <w:p w:rsidR="00C41827" w:rsidRDefault="00C41827" w:rsidP="00012A83"/>
        </w:tc>
      </w:tr>
    </w:tbl>
    <w:p w:rsidR="001A72BF" w:rsidRPr="00BC137C" w:rsidRDefault="001A72BF" w:rsidP="001A72BF">
      <w:pPr>
        <w:rPr>
          <w:b/>
        </w:rPr>
      </w:pPr>
    </w:p>
    <w:p w:rsidR="001A72BF" w:rsidRDefault="001A72BF" w:rsidP="001A72BF">
      <w:pPr>
        <w:rPr>
          <w:b/>
        </w:rPr>
      </w:pP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  <w:r w:rsidRPr="00BC137C">
        <w:rPr>
          <w:b/>
        </w:rPr>
        <w:softHyphen/>
      </w:r>
    </w:p>
    <w:p w:rsidR="00605D66" w:rsidRDefault="00605D66" w:rsidP="001A72BF">
      <w:pPr>
        <w:rPr>
          <w:b/>
        </w:rPr>
      </w:pPr>
    </w:p>
    <w:p w:rsidR="00605D66" w:rsidRDefault="00605D66" w:rsidP="001A72BF">
      <w:pPr>
        <w:rPr>
          <w:b/>
        </w:rPr>
      </w:pPr>
    </w:p>
    <w:p w:rsidR="00605D66" w:rsidRDefault="00605D66" w:rsidP="001A72BF">
      <w:pPr>
        <w:rPr>
          <w:b/>
        </w:rPr>
      </w:pPr>
    </w:p>
    <w:p w:rsidR="00605D66" w:rsidRDefault="00605D66" w:rsidP="001A72BF">
      <w:pPr>
        <w:rPr>
          <w:b/>
        </w:rPr>
      </w:pPr>
    </w:p>
    <w:p w:rsidR="00605D66" w:rsidRDefault="00605D66" w:rsidP="001A72BF">
      <w:pPr>
        <w:rPr>
          <w:b/>
        </w:rPr>
      </w:pPr>
    </w:p>
    <w:p w:rsidR="00566DDE" w:rsidRDefault="00566DDE" w:rsidP="001A72BF">
      <w:pPr>
        <w:rPr>
          <w:b/>
        </w:rPr>
      </w:pPr>
    </w:p>
    <w:p w:rsidR="00566DDE" w:rsidRDefault="00566DDE" w:rsidP="001A72BF">
      <w:pPr>
        <w:rPr>
          <w:b/>
        </w:rPr>
      </w:pPr>
    </w:p>
    <w:p w:rsidR="00566DDE" w:rsidRDefault="00566DDE" w:rsidP="001A72BF">
      <w:pPr>
        <w:rPr>
          <w:b/>
        </w:rPr>
      </w:pPr>
    </w:p>
    <w:p w:rsidR="00566DDE" w:rsidRDefault="00566DDE" w:rsidP="001A72BF">
      <w:pPr>
        <w:rPr>
          <w:b/>
        </w:rPr>
      </w:pPr>
    </w:p>
    <w:p w:rsidR="00566DDE" w:rsidRDefault="00566DDE" w:rsidP="001A72BF">
      <w:pPr>
        <w:rPr>
          <w:b/>
        </w:rPr>
      </w:pPr>
    </w:p>
    <w:p w:rsidR="00566DDE" w:rsidRDefault="00566DDE" w:rsidP="001A72BF">
      <w:pPr>
        <w:rPr>
          <w:b/>
        </w:rPr>
      </w:pPr>
    </w:p>
    <w:p w:rsidR="00566DDE" w:rsidRDefault="00566DDE" w:rsidP="001A72BF">
      <w:pPr>
        <w:rPr>
          <w:b/>
        </w:rPr>
      </w:pPr>
    </w:p>
    <w:p w:rsidR="00566DDE" w:rsidRDefault="00566DDE" w:rsidP="001A72BF">
      <w:pPr>
        <w:rPr>
          <w:b/>
        </w:rPr>
      </w:pPr>
    </w:p>
    <w:p w:rsidR="00566DDE" w:rsidRPr="00BC137C" w:rsidRDefault="00566DDE" w:rsidP="001A72BF">
      <w:pPr>
        <w:rPr>
          <w:b/>
        </w:rPr>
      </w:pPr>
    </w:p>
    <w:p w:rsidR="001A72BF" w:rsidRPr="00205E36" w:rsidRDefault="001A72BF" w:rsidP="001A72BF">
      <w:pPr>
        <w:rPr>
          <w:b/>
          <w:sz w:val="28"/>
          <w:szCs w:val="28"/>
          <w:u w:val="single"/>
        </w:rPr>
      </w:pPr>
      <w:r w:rsidRPr="00205E36">
        <w:rPr>
          <w:b/>
          <w:sz w:val="28"/>
          <w:szCs w:val="28"/>
          <w:u w:val="single"/>
        </w:rPr>
        <w:t>Part B- Minutes</w:t>
      </w:r>
    </w:p>
    <w:p w:rsidR="001A72BF" w:rsidRDefault="001A72BF" w:rsidP="001A72BF"/>
    <w:p w:rsidR="00461124" w:rsidRDefault="00461124" w:rsidP="001E1F62">
      <w:pPr>
        <w:pStyle w:val="ListParagraph"/>
        <w:rPr>
          <w:i/>
        </w:rPr>
      </w:pPr>
    </w:p>
    <w:p w:rsidR="00403FC9" w:rsidRDefault="00205E36" w:rsidP="00112A00">
      <w:pPr>
        <w:rPr>
          <w:i/>
        </w:rPr>
      </w:pPr>
      <w:r w:rsidRPr="00605D66">
        <w:rPr>
          <w:i/>
        </w:rPr>
        <w:t>Note: All items of the Agenda discussed in the meeting to be included here</w:t>
      </w:r>
    </w:p>
    <w:p w:rsidR="00605D66" w:rsidRDefault="00605D66" w:rsidP="00112A00">
      <w:pPr>
        <w:rPr>
          <w:i/>
        </w:rPr>
      </w:pPr>
    </w:p>
    <w:p w:rsidR="00605D66" w:rsidRDefault="00605D66" w:rsidP="00112A00">
      <w:pPr>
        <w:rPr>
          <w:i/>
        </w:rPr>
      </w:pPr>
    </w:p>
    <w:p w:rsidR="00605D66" w:rsidRDefault="00605D66" w:rsidP="00112A00">
      <w:pPr>
        <w:rPr>
          <w:i/>
        </w:rPr>
      </w:pPr>
    </w:p>
    <w:p w:rsidR="00605D66" w:rsidRDefault="00605D66" w:rsidP="00112A00">
      <w:pPr>
        <w:rPr>
          <w:i/>
        </w:rPr>
      </w:pPr>
    </w:p>
    <w:p w:rsidR="00605D66" w:rsidRDefault="00605D66" w:rsidP="00112A00">
      <w:pPr>
        <w:rPr>
          <w:i/>
        </w:rPr>
      </w:pPr>
    </w:p>
    <w:p w:rsidR="00605D66" w:rsidRPr="00605D66" w:rsidRDefault="00605D66" w:rsidP="00112A00">
      <w:pPr>
        <w:rPr>
          <w:i/>
        </w:rPr>
      </w:pPr>
    </w:p>
    <w:p w:rsidR="00403FC9" w:rsidRPr="00140B05" w:rsidRDefault="00403FC9" w:rsidP="00112A00">
      <w:pPr>
        <w:rPr>
          <w:b/>
        </w:rPr>
      </w:pPr>
    </w:p>
    <w:p w:rsidR="00E66D04" w:rsidRDefault="00E66D04" w:rsidP="00112A00">
      <w:pPr>
        <w:rPr>
          <w:b/>
        </w:rPr>
      </w:pPr>
      <w:r>
        <w:rPr>
          <w:b/>
        </w:rPr>
        <w:t>Prepared By:</w:t>
      </w:r>
    </w:p>
    <w:p w:rsidR="00E66D04" w:rsidRDefault="00E66D04" w:rsidP="00112A00">
      <w:pPr>
        <w:rPr>
          <w:b/>
        </w:rPr>
      </w:pPr>
    </w:p>
    <w:p w:rsidR="00E66D04" w:rsidRDefault="00E66D04" w:rsidP="00112A00">
      <w:pPr>
        <w:rPr>
          <w:b/>
        </w:rPr>
      </w:pPr>
    </w:p>
    <w:p w:rsidR="00403FC9" w:rsidRPr="00140B05" w:rsidRDefault="00E66D04" w:rsidP="00112A00">
      <w:pPr>
        <w:rPr>
          <w:b/>
        </w:rPr>
      </w:pPr>
      <w:r>
        <w:rPr>
          <w:b/>
        </w:rPr>
        <w:t>………………………..</w:t>
      </w:r>
      <w:r w:rsidR="00FF0108" w:rsidRPr="00140B05">
        <w:rPr>
          <w:b/>
        </w:rPr>
        <w:t xml:space="preserve">            </w:t>
      </w:r>
    </w:p>
    <w:p w:rsidR="0011789C" w:rsidRDefault="008D2393" w:rsidP="00112A00">
      <w:pPr>
        <w:rPr>
          <w:b/>
        </w:rPr>
      </w:pPr>
      <w:r>
        <w:rPr>
          <w:b/>
        </w:rPr>
        <w:t>Secretary to Council</w:t>
      </w:r>
      <w:r w:rsidR="00957933">
        <w:rPr>
          <w:b/>
        </w:rPr>
        <w:t>/ Minute Taker</w:t>
      </w:r>
    </w:p>
    <w:p w:rsidR="008D2393" w:rsidRDefault="008D2393" w:rsidP="00112A00">
      <w:pPr>
        <w:rPr>
          <w:b/>
        </w:rPr>
      </w:pPr>
    </w:p>
    <w:p w:rsidR="00403FC9" w:rsidRPr="00140B05" w:rsidRDefault="0011789C" w:rsidP="00112A00">
      <w:pPr>
        <w:rPr>
          <w:b/>
        </w:rPr>
      </w:pPr>
      <w:r>
        <w:rPr>
          <w:b/>
        </w:rPr>
        <w:t>Date:…………………….</w:t>
      </w:r>
      <w:r w:rsidRPr="00140B05">
        <w:rPr>
          <w:b/>
        </w:rPr>
        <w:t xml:space="preserve">                                           </w:t>
      </w:r>
      <w:r>
        <w:rPr>
          <w:b/>
        </w:rPr>
        <w:t xml:space="preserve">                      </w:t>
      </w:r>
      <w:r w:rsidRPr="00140B05">
        <w:rPr>
          <w:b/>
        </w:rPr>
        <w:t xml:space="preserve"> </w:t>
      </w:r>
    </w:p>
    <w:p w:rsidR="00E66D04" w:rsidRDefault="00E66D04" w:rsidP="00112A00">
      <w:pPr>
        <w:rPr>
          <w:b/>
        </w:rPr>
      </w:pPr>
    </w:p>
    <w:p w:rsidR="00E66D04" w:rsidRDefault="00E66D04" w:rsidP="00112A00">
      <w:pPr>
        <w:rPr>
          <w:b/>
        </w:rPr>
      </w:pPr>
    </w:p>
    <w:p w:rsidR="00E66D04" w:rsidRDefault="00E66D04" w:rsidP="00112A00">
      <w:pPr>
        <w:rPr>
          <w:b/>
        </w:rPr>
      </w:pPr>
    </w:p>
    <w:p w:rsidR="00E66D04" w:rsidRDefault="00E66D04" w:rsidP="00112A00">
      <w:pPr>
        <w:rPr>
          <w:b/>
        </w:rPr>
      </w:pPr>
    </w:p>
    <w:p w:rsidR="00E66D04" w:rsidRDefault="00E66D04" w:rsidP="00112A00">
      <w:pPr>
        <w:rPr>
          <w:b/>
        </w:rPr>
      </w:pPr>
    </w:p>
    <w:p w:rsidR="00E66D04" w:rsidRDefault="00E66D04" w:rsidP="00112A00">
      <w:pPr>
        <w:rPr>
          <w:b/>
        </w:rPr>
      </w:pPr>
      <w:r>
        <w:rPr>
          <w:b/>
        </w:rPr>
        <w:t>Confirmed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onfirmed by: </w:t>
      </w:r>
    </w:p>
    <w:p w:rsidR="00E66D04" w:rsidRDefault="00E66D04" w:rsidP="00112A00">
      <w:pPr>
        <w:rPr>
          <w:b/>
        </w:rPr>
      </w:pPr>
    </w:p>
    <w:p w:rsidR="0011789C" w:rsidRDefault="0011789C" w:rsidP="00112A00">
      <w:pPr>
        <w:rPr>
          <w:b/>
        </w:rPr>
      </w:pPr>
      <w:r>
        <w:rPr>
          <w:b/>
        </w:rPr>
        <w:t>………………….</w:t>
      </w:r>
      <w:r w:rsidR="00E66D04">
        <w:rPr>
          <w:b/>
        </w:rPr>
        <w:t xml:space="preserve">                                                       </w:t>
      </w:r>
      <w:r>
        <w:rPr>
          <w:b/>
        </w:rPr>
        <w:t xml:space="preserve">                         </w:t>
      </w:r>
      <w:r w:rsidR="00E66D04">
        <w:rPr>
          <w:b/>
        </w:rPr>
        <w:t>………………</w:t>
      </w:r>
      <w:r>
        <w:rPr>
          <w:b/>
        </w:rPr>
        <w:t>..</w:t>
      </w:r>
    </w:p>
    <w:p w:rsidR="0011789C" w:rsidRDefault="00E66D04" w:rsidP="00E66D04">
      <w:pPr>
        <w:rPr>
          <w:b/>
        </w:rPr>
      </w:pPr>
      <w:r>
        <w:rPr>
          <w:b/>
        </w:rPr>
        <w:t xml:space="preserve"> Secretary General </w:t>
      </w:r>
      <w:r w:rsidR="00403FC9" w:rsidRPr="00140B05">
        <w:rPr>
          <w:b/>
        </w:rPr>
        <w:t xml:space="preserve">  </w:t>
      </w:r>
      <w:r w:rsidR="0011789C">
        <w:rPr>
          <w:b/>
        </w:rPr>
        <w:tab/>
      </w:r>
      <w:r w:rsidR="0011789C">
        <w:rPr>
          <w:b/>
        </w:rPr>
        <w:tab/>
      </w:r>
      <w:r w:rsidR="0011789C">
        <w:rPr>
          <w:b/>
        </w:rPr>
        <w:tab/>
      </w:r>
      <w:r w:rsidR="0011789C">
        <w:rPr>
          <w:b/>
        </w:rPr>
        <w:tab/>
      </w:r>
      <w:r w:rsidR="0011789C">
        <w:rPr>
          <w:b/>
        </w:rPr>
        <w:tab/>
      </w:r>
      <w:r w:rsidR="0011789C">
        <w:rPr>
          <w:b/>
        </w:rPr>
        <w:tab/>
      </w:r>
      <w:r w:rsidR="0011789C">
        <w:rPr>
          <w:b/>
        </w:rPr>
        <w:tab/>
        <w:t>Chairperson</w:t>
      </w:r>
      <w:r w:rsidR="0011789C">
        <w:rPr>
          <w:b/>
        </w:rPr>
        <w:tab/>
      </w:r>
    </w:p>
    <w:p w:rsidR="0011789C" w:rsidRDefault="0011789C" w:rsidP="00E66D0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03FC9" w:rsidRPr="00140B05" w:rsidRDefault="0011789C" w:rsidP="00E66D04">
      <w:pPr>
        <w:rPr>
          <w:b/>
        </w:rPr>
      </w:pPr>
      <w:r>
        <w:rPr>
          <w:b/>
        </w:rPr>
        <w:t>Date:………………</w:t>
      </w:r>
      <w:r w:rsidR="00403FC9" w:rsidRPr="00140B05">
        <w:rPr>
          <w:b/>
        </w:rPr>
        <w:t xml:space="preserve">                                        </w:t>
      </w:r>
      <w:r w:rsidR="00E66D04">
        <w:rPr>
          <w:b/>
        </w:rPr>
        <w:t xml:space="preserve">  </w:t>
      </w:r>
      <w:r w:rsidR="00E66D04">
        <w:rPr>
          <w:b/>
        </w:rPr>
        <w:tab/>
      </w:r>
      <w:r w:rsidR="00E66D04">
        <w:rPr>
          <w:b/>
        </w:rPr>
        <w:tab/>
      </w:r>
      <w:r w:rsidR="00E66D04">
        <w:rPr>
          <w:b/>
        </w:rPr>
        <w:tab/>
      </w:r>
      <w:r>
        <w:rPr>
          <w:b/>
        </w:rPr>
        <w:t>Date:……………</w:t>
      </w:r>
    </w:p>
    <w:sectPr w:rsidR="00403FC9" w:rsidRPr="00140B05" w:rsidSect="00576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7C7" w:rsidRDefault="000067C7" w:rsidP="002C4BBB">
      <w:r>
        <w:separator/>
      </w:r>
    </w:p>
  </w:endnote>
  <w:endnote w:type="continuationSeparator" w:id="0">
    <w:p w:rsidR="000067C7" w:rsidRDefault="000067C7" w:rsidP="002C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4A" w:rsidRDefault="00260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3238"/>
      <w:docPartObj>
        <w:docPartGallery w:val="Page Numbers (Bottom of Page)"/>
        <w:docPartUnique/>
      </w:docPartObj>
    </w:sdtPr>
    <w:sdtEndPr/>
    <w:sdtContent>
      <w:p w:rsidR="0026054A" w:rsidRDefault="000067C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E45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142C" w:rsidRDefault="00A914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4A" w:rsidRDefault="00260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7C7" w:rsidRDefault="000067C7" w:rsidP="002C4BBB">
      <w:r>
        <w:separator/>
      </w:r>
    </w:p>
  </w:footnote>
  <w:footnote w:type="continuationSeparator" w:id="0">
    <w:p w:rsidR="000067C7" w:rsidRDefault="000067C7" w:rsidP="002C4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4A" w:rsidRDefault="002605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4A" w:rsidRDefault="002605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4A" w:rsidRDefault="00260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B8F"/>
    <w:multiLevelType w:val="hybridMultilevel"/>
    <w:tmpl w:val="48986D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7F4FA9"/>
    <w:multiLevelType w:val="hybridMultilevel"/>
    <w:tmpl w:val="9D707EFC"/>
    <w:lvl w:ilvl="0" w:tplc="F7C49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83095"/>
    <w:multiLevelType w:val="hybridMultilevel"/>
    <w:tmpl w:val="33442750"/>
    <w:lvl w:ilvl="0" w:tplc="67CC7E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2596"/>
    <w:multiLevelType w:val="hybridMultilevel"/>
    <w:tmpl w:val="7FFC5382"/>
    <w:lvl w:ilvl="0" w:tplc="0D34EA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E55E0"/>
    <w:multiLevelType w:val="hybridMultilevel"/>
    <w:tmpl w:val="528A11C4"/>
    <w:lvl w:ilvl="0" w:tplc="0D34EA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03776A"/>
    <w:multiLevelType w:val="hybridMultilevel"/>
    <w:tmpl w:val="135E5858"/>
    <w:lvl w:ilvl="0" w:tplc="D068B8E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64209"/>
    <w:multiLevelType w:val="hybridMultilevel"/>
    <w:tmpl w:val="7FFC5382"/>
    <w:lvl w:ilvl="0" w:tplc="0D34EA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014449"/>
    <w:multiLevelType w:val="hybridMultilevel"/>
    <w:tmpl w:val="ECD40414"/>
    <w:lvl w:ilvl="0" w:tplc="BF7A487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57162"/>
    <w:multiLevelType w:val="hybridMultilevel"/>
    <w:tmpl w:val="7832A4C6"/>
    <w:lvl w:ilvl="0" w:tplc="F3C455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04F6"/>
    <w:multiLevelType w:val="multilevel"/>
    <w:tmpl w:val="46EC5D2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852B6"/>
    <w:multiLevelType w:val="hybridMultilevel"/>
    <w:tmpl w:val="46EC5D20"/>
    <w:lvl w:ilvl="0" w:tplc="96523E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24A6C"/>
    <w:multiLevelType w:val="hybridMultilevel"/>
    <w:tmpl w:val="549EB12E"/>
    <w:lvl w:ilvl="0" w:tplc="DA463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20374"/>
    <w:multiLevelType w:val="hybridMultilevel"/>
    <w:tmpl w:val="B1E2975E"/>
    <w:lvl w:ilvl="0" w:tplc="70AA9D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054F9"/>
    <w:multiLevelType w:val="hybridMultilevel"/>
    <w:tmpl w:val="C3DA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B7C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5D2B36"/>
    <w:multiLevelType w:val="hybridMultilevel"/>
    <w:tmpl w:val="76003B74"/>
    <w:lvl w:ilvl="0" w:tplc="1DF823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D332DA"/>
    <w:multiLevelType w:val="hybridMultilevel"/>
    <w:tmpl w:val="03D8ED3A"/>
    <w:lvl w:ilvl="0" w:tplc="0D34EA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C37B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947572"/>
    <w:multiLevelType w:val="hybridMultilevel"/>
    <w:tmpl w:val="C9345B3A"/>
    <w:lvl w:ilvl="0" w:tplc="E12292F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681B45"/>
    <w:multiLevelType w:val="hybridMultilevel"/>
    <w:tmpl w:val="72CC8314"/>
    <w:lvl w:ilvl="0" w:tplc="40AA06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41CD4"/>
    <w:multiLevelType w:val="multilevel"/>
    <w:tmpl w:val="46EC5D2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B2DC2"/>
    <w:multiLevelType w:val="hybridMultilevel"/>
    <w:tmpl w:val="239682EE"/>
    <w:lvl w:ilvl="0" w:tplc="0E7C298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123301"/>
    <w:multiLevelType w:val="hybridMultilevel"/>
    <w:tmpl w:val="AFACFD84"/>
    <w:lvl w:ilvl="0" w:tplc="D688D86E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A1A48F7"/>
    <w:multiLevelType w:val="multilevel"/>
    <w:tmpl w:val="46EC5D2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24208"/>
    <w:multiLevelType w:val="hybridMultilevel"/>
    <w:tmpl w:val="F710D5E6"/>
    <w:lvl w:ilvl="0" w:tplc="0ECAAFB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2404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E7E340D"/>
    <w:multiLevelType w:val="hybridMultilevel"/>
    <w:tmpl w:val="EDF8D766"/>
    <w:lvl w:ilvl="0" w:tplc="69462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931431"/>
    <w:multiLevelType w:val="hybridMultilevel"/>
    <w:tmpl w:val="9F562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2057227"/>
    <w:multiLevelType w:val="hybridMultilevel"/>
    <w:tmpl w:val="1D326B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58B2A2F"/>
    <w:multiLevelType w:val="hybridMultilevel"/>
    <w:tmpl w:val="E976FB74"/>
    <w:lvl w:ilvl="0" w:tplc="35682B42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E86DF3"/>
    <w:multiLevelType w:val="hybridMultilevel"/>
    <w:tmpl w:val="A3046318"/>
    <w:lvl w:ilvl="0" w:tplc="FE5A6FC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F00696"/>
    <w:multiLevelType w:val="hybridMultilevel"/>
    <w:tmpl w:val="F608277C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07019C2"/>
    <w:multiLevelType w:val="hybridMultilevel"/>
    <w:tmpl w:val="B99624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D5066"/>
    <w:multiLevelType w:val="hybridMultilevel"/>
    <w:tmpl w:val="908AA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33332"/>
    <w:multiLevelType w:val="hybridMultilevel"/>
    <w:tmpl w:val="E74E3A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67E6E3C"/>
    <w:multiLevelType w:val="hybridMultilevel"/>
    <w:tmpl w:val="2C48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23A65"/>
    <w:multiLevelType w:val="hybridMultilevel"/>
    <w:tmpl w:val="7AF0C9AC"/>
    <w:lvl w:ilvl="0" w:tplc="C4FED9BC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7" w15:restartNumberingAfterBreak="0">
    <w:nsid w:val="6D756C6D"/>
    <w:multiLevelType w:val="hybridMultilevel"/>
    <w:tmpl w:val="42FC1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53CCA"/>
    <w:multiLevelType w:val="hybridMultilevel"/>
    <w:tmpl w:val="26EA3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95D89"/>
    <w:multiLevelType w:val="hybridMultilevel"/>
    <w:tmpl w:val="11380EFE"/>
    <w:lvl w:ilvl="0" w:tplc="AEC89E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AD6C51"/>
    <w:multiLevelType w:val="hybridMultilevel"/>
    <w:tmpl w:val="EE7E03D4"/>
    <w:lvl w:ilvl="0" w:tplc="80AA768A">
      <w:start w:val="5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A3B6E57"/>
    <w:multiLevelType w:val="hybridMultilevel"/>
    <w:tmpl w:val="F8C64578"/>
    <w:lvl w:ilvl="0" w:tplc="E1785FC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3"/>
  </w:num>
  <w:num w:numId="5">
    <w:abstractNumId w:val="28"/>
  </w:num>
  <w:num w:numId="6">
    <w:abstractNumId w:val="0"/>
  </w:num>
  <w:num w:numId="7">
    <w:abstractNumId w:val="34"/>
  </w:num>
  <w:num w:numId="8">
    <w:abstractNumId w:val="22"/>
  </w:num>
  <w:num w:numId="9">
    <w:abstractNumId w:val="6"/>
  </w:num>
  <w:num w:numId="10">
    <w:abstractNumId w:val="32"/>
  </w:num>
  <w:num w:numId="11">
    <w:abstractNumId w:val="38"/>
  </w:num>
  <w:num w:numId="12">
    <w:abstractNumId w:val="39"/>
  </w:num>
  <w:num w:numId="13">
    <w:abstractNumId w:val="11"/>
  </w:num>
  <w:num w:numId="14">
    <w:abstractNumId w:val="30"/>
  </w:num>
  <w:num w:numId="15">
    <w:abstractNumId w:val="19"/>
  </w:num>
  <w:num w:numId="16">
    <w:abstractNumId w:val="29"/>
  </w:num>
  <w:num w:numId="17">
    <w:abstractNumId w:val="24"/>
  </w:num>
  <w:num w:numId="18">
    <w:abstractNumId w:val="26"/>
  </w:num>
  <w:num w:numId="19">
    <w:abstractNumId w:val="15"/>
  </w:num>
  <w:num w:numId="20">
    <w:abstractNumId w:val="5"/>
  </w:num>
  <w:num w:numId="21">
    <w:abstractNumId w:val="13"/>
  </w:num>
  <w:num w:numId="22">
    <w:abstractNumId w:val="33"/>
  </w:num>
  <w:num w:numId="23">
    <w:abstractNumId w:val="35"/>
  </w:num>
  <w:num w:numId="24">
    <w:abstractNumId w:val="1"/>
  </w:num>
  <w:num w:numId="25">
    <w:abstractNumId w:val="31"/>
  </w:num>
  <w:num w:numId="26">
    <w:abstractNumId w:val="14"/>
  </w:num>
  <w:num w:numId="27">
    <w:abstractNumId w:val="27"/>
  </w:num>
  <w:num w:numId="28">
    <w:abstractNumId w:val="18"/>
  </w:num>
  <w:num w:numId="29">
    <w:abstractNumId w:val="40"/>
  </w:num>
  <w:num w:numId="30">
    <w:abstractNumId w:val="12"/>
  </w:num>
  <w:num w:numId="31">
    <w:abstractNumId w:val="36"/>
  </w:num>
  <w:num w:numId="32">
    <w:abstractNumId w:val="21"/>
  </w:num>
  <w:num w:numId="33">
    <w:abstractNumId w:val="8"/>
  </w:num>
  <w:num w:numId="34">
    <w:abstractNumId w:val="2"/>
  </w:num>
  <w:num w:numId="35">
    <w:abstractNumId w:val="17"/>
  </w:num>
  <w:num w:numId="36">
    <w:abstractNumId w:val="25"/>
  </w:num>
  <w:num w:numId="37">
    <w:abstractNumId w:val="10"/>
  </w:num>
  <w:num w:numId="38">
    <w:abstractNumId w:val="20"/>
  </w:num>
  <w:num w:numId="39">
    <w:abstractNumId w:val="23"/>
  </w:num>
  <w:num w:numId="40">
    <w:abstractNumId w:val="9"/>
  </w:num>
  <w:num w:numId="41">
    <w:abstractNumId w:val="4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86"/>
    <w:rsid w:val="00003D0F"/>
    <w:rsid w:val="00003EBB"/>
    <w:rsid w:val="000067C7"/>
    <w:rsid w:val="00012A83"/>
    <w:rsid w:val="00014C1A"/>
    <w:rsid w:val="0002209C"/>
    <w:rsid w:val="00032487"/>
    <w:rsid w:val="00037342"/>
    <w:rsid w:val="0005347C"/>
    <w:rsid w:val="0006303D"/>
    <w:rsid w:val="00072F7B"/>
    <w:rsid w:val="00093579"/>
    <w:rsid w:val="000942DF"/>
    <w:rsid w:val="00095383"/>
    <w:rsid w:val="000A24BC"/>
    <w:rsid w:val="000B3C30"/>
    <w:rsid w:val="000B471E"/>
    <w:rsid w:val="000C232A"/>
    <w:rsid w:val="000F1310"/>
    <w:rsid w:val="0011180B"/>
    <w:rsid w:val="00112A00"/>
    <w:rsid w:val="00115A32"/>
    <w:rsid w:val="0011789C"/>
    <w:rsid w:val="00140446"/>
    <w:rsid w:val="00140B05"/>
    <w:rsid w:val="001442CD"/>
    <w:rsid w:val="00145814"/>
    <w:rsid w:val="0018327B"/>
    <w:rsid w:val="001A6357"/>
    <w:rsid w:val="001A72BF"/>
    <w:rsid w:val="001E1F62"/>
    <w:rsid w:val="001F0C26"/>
    <w:rsid w:val="001F55D6"/>
    <w:rsid w:val="001F69DA"/>
    <w:rsid w:val="00205E36"/>
    <w:rsid w:val="00211670"/>
    <w:rsid w:val="0026054A"/>
    <w:rsid w:val="00272834"/>
    <w:rsid w:val="002756A0"/>
    <w:rsid w:val="002807F2"/>
    <w:rsid w:val="002824A2"/>
    <w:rsid w:val="002914E9"/>
    <w:rsid w:val="002A649D"/>
    <w:rsid w:val="002C3211"/>
    <w:rsid w:val="002C4BBB"/>
    <w:rsid w:val="002F3812"/>
    <w:rsid w:val="00303898"/>
    <w:rsid w:val="003418D3"/>
    <w:rsid w:val="003520A1"/>
    <w:rsid w:val="00356F5A"/>
    <w:rsid w:val="003645C2"/>
    <w:rsid w:val="003915D4"/>
    <w:rsid w:val="003A7EE9"/>
    <w:rsid w:val="003E1567"/>
    <w:rsid w:val="003E2F70"/>
    <w:rsid w:val="003E307E"/>
    <w:rsid w:val="003E4000"/>
    <w:rsid w:val="00401667"/>
    <w:rsid w:val="00403FC9"/>
    <w:rsid w:val="0041347A"/>
    <w:rsid w:val="0041544E"/>
    <w:rsid w:val="004402D5"/>
    <w:rsid w:val="00443BBA"/>
    <w:rsid w:val="004502EE"/>
    <w:rsid w:val="00461124"/>
    <w:rsid w:val="00461DFD"/>
    <w:rsid w:val="00462767"/>
    <w:rsid w:val="00464DFC"/>
    <w:rsid w:val="004704FF"/>
    <w:rsid w:val="00473FE1"/>
    <w:rsid w:val="00484409"/>
    <w:rsid w:val="00492E4F"/>
    <w:rsid w:val="00494CFE"/>
    <w:rsid w:val="004A57E3"/>
    <w:rsid w:val="004B71E8"/>
    <w:rsid w:val="004B7B8D"/>
    <w:rsid w:val="004D03A0"/>
    <w:rsid w:val="004E59CF"/>
    <w:rsid w:val="004E7C58"/>
    <w:rsid w:val="00503F6C"/>
    <w:rsid w:val="00504176"/>
    <w:rsid w:val="00511203"/>
    <w:rsid w:val="00512E78"/>
    <w:rsid w:val="0052146C"/>
    <w:rsid w:val="00531D18"/>
    <w:rsid w:val="005325AE"/>
    <w:rsid w:val="00564666"/>
    <w:rsid w:val="0056635E"/>
    <w:rsid w:val="00566DDE"/>
    <w:rsid w:val="005673B9"/>
    <w:rsid w:val="00572EE7"/>
    <w:rsid w:val="00576D43"/>
    <w:rsid w:val="00581B8E"/>
    <w:rsid w:val="005A3116"/>
    <w:rsid w:val="005C0A02"/>
    <w:rsid w:val="005E4012"/>
    <w:rsid w:val="005F3EF3"/>
    <w:rsid w:val="006046AE"/>
    <w:rsid w:val="00605D66"/>
    <w:rsid w:val="00612D2E"/>
    <w:rsid w:val="00623A61"/>
    <w:rsid w:val="00625574"/>
    <w:rsid w:val="0064222F"/>
    <w:rsid w:val="00647528"/>
    <w:rsid w:val="006542F9"/>
    <w:rsid w:val="006649BA"/>
    <w:rsid w:val="00677358"/>
    <w:rsid w:val="006833D6"/>
    <w:rsid w:val="0069230C"/>
    <w:rsid w:val="006A0E46"/>
    <w:rsid w:val="006B05A2"/>
    <w:rsid w:val="006B1AA9"/>
    <w:rsid w:val="006C12BB"/>
    <w:rsid w:val="006E7C4B"/>
    <w:rsid w:val="006F13C4"/>
    <w:rsid w:val="006F1BC1"/>
    <w:rsid w:val="00700C1C"/>
    <w:rsid w:val="007056C4"/>
    <w:rsid w:val="00722E8A"/>
    <w:rsid w:val="00725E6D"/>
    <w:rsid w:val="007322EC"/>
    <w:rsid w:val="00735F63"/>
    <w:rsid w:val="00742998"/>
    <w:rsid w:val="007466B4"/>
    <w:rsid w:val="0075274F"/>
    <w:rsid w:val="007571D5"/>
    <w:rsid w:val="00760FE9"/>
    <w:rsid w:val="0078246B"/>
    <w:rsid w:val="007948B7"/>
    <w:rsid w:val="00795304"/>
    <w:rsid w:val="007B2C3C"/>
    <w:rsid w:val="007B4A4E"/>
    <w:rsid w:val="007C6958"/>
    <w:rsid w:val="007D026C"/>
    <w:rsid w:val="007D64C9"/>
    <w:rsid w:val="007D7A62"/>
    <w:rsid w:val="00805B01"/>
    <w:rsid w:val="00812630"/>
    <w:rsid w:val="00825CE9"/>
    <w:rsid w:val="0083270C"/>
    <w:rsid w:val="00836285"/>
    <w:rsid w:val="00844BED"/>
    <w:rsid w:val="00845AC2"/>
    <w:rsid w:val="00854C16"/>
    <w:rsid w:val="0086031E"/>
    <w:rsid w:val="00883A9E"/>
    <w:rsid w:val="008916C6"/>
    <w:rsid w:val="00896C28"/>
    <w:rsid w:val="008A5E1E"/>
    <w:rsid w:val="008B09ED"/>
    <w:rsid w:val="008B730A"/>
    <w:rsid w:val="008D2393"/>
    <w:rsid w:val="008E0613"/>
    <w:rsid w:val="008E5419"/>
    <w:rsid w:val="008E597B"/>
    <w:rsid w:val="008F0BA3"/>
    <w:rsid w:val="0090189F"/>
    <w:rsid w:val="00905C4E"/>
    <w:rsid w:val="00906898"/>
    <w:rsid w:val="00912E31"/>
    <w:rsid w:val="009312B8"/>
    <w:rsid w:val="009341E6"/>
    <w:rsid w:val="0094118C"/>
    <w:rsid w:val="00957933"/>
    <w:rsid w:val="00962A6F"/>
    <w:rsid w:val="00962AA0"/>
    <w:rsid w:val="009723D6"/>
    <w:rsid w:val="0097638D"/>
    <w:rsid w:val="00977D64"/>
    <w:rsid w:val="00993FC4"/>
    <w:rsid w:val="0099753C"/>
    <w:rsid w:val="009A0677"/>
    <w:rsid w:val="009A2CF0"/>
    <w:rsid w:val="009A6F50"/>
    <w:rsid w:val="009C1C55"/>
    <w:rsid w:val="009C3F26"/>
    <w:rsid w:val="009E0238"/>
    <w:rsid w:val="00A1150A"/>
    <w:rsid w:val="00A12BBA"/>
    <w:rsid w:val="00A131AE"/>
    <w:rsid w:val="00A1438F"/>
    <w:rsid w:val="00A2120B"/>
    <w:rsid w:val="00A25251"/>
    <w:rsid w:val="00A37D04"/>
    <w:rsid w:val="00A512E0"/>
    <w:rsid w:val="00A55B4F"/>
    <w:rsid w:val="00A57233"/>
    <w:rsid w:val="00A65B45"/>
    <w:rsid w:val="00A84465"/>
    <w:rsid w:val="00A906D6"/>
    <w:rsid w:val="00A9142C"/>
    <w:rsid w:val="00A93768"/>
    <w:rsid w:val="00AA18A4"/>
    <w:rsid w:val="00AB0AD1"/>
    <w:rsid w:val="00AB1952"/>
    <w:rsid w:val="00AB4B4C"/>
    <w:rsid w:val="00AC1C71"/>
    <w:rsid w:val="00B00A4D"/>
    <w:rsid w:val="00B02C77"/>
    <w:rsid w:val="00B42B79"/>
    <w:rsid w:val="00B4517B"/>
    <w:rsid w:val="00B45E55"/>
    <w:rsid w:val="00B60970"/>
    <w:rsid w:val="00B9000E"/>
    <w:rsid w:val="00B941F9"/>
    <w:rsid w:val="00BA57D0"/>
    <w:rsid w:val="00BB79EC"/>
    <w:rsid w:val="00BC137C"/>
    <w:rsid w:val="00BE1049"/>
    <w:rsid w:val="00BE3C05"/>
    <w:rsid w:val="00BE4555"/>
    <w:rsid w:val="00BF0006"/>
    <w:rsid w:val="00C00858"/>
    <w:rsid w:val="00C02978"/>
    <w:rsid w:val="00C058B1"/>
    <w:rsid w:val="00C26858"/>
    <w:rsid w:val="00C26F1A"/>
    <w:rsid w:val="00C36371"/>
    <w:rsid w:val="00C41827"/>
    <w:rsid w:val="00C43ECC"/>
    <w:rsid w:val="00C4490F"/>
    <w:rsid w:val="00C51BDB"/>
    <w:rsid w:val="00C5291A"/>
    <w:rsid w:val="00C76099"/>
    <w:rsid w:val="00C84C7C"/>
    <w:rsid w:val="00C90E4D"/>
    <w:rsid w:val="00CA12D0"/>
    <w:rsid w:val="00CB4328"/>
    <w:rsid w:val="00CD1225"/>
    <w:rsid w:val="00CD290C"/>
    <w:rsid w:val="00CE50CC"/>
    <w:rsid w:val="00CF1924"/>
    <w:rsid w:val="00D03AA0"/>
    <w:rsid w:val="00D05F7E"/>
    <w:rsid w:val="00D06426"/>
    <w:rsid w:val="00D16D91"/>
    <w:rsid w:val="00D37893"/>
    <w:rsid w:val="00D45052"/>
    <w:rsid w:val="00D666E4"/>
    <w:rsid w:val="00D6764D"/>
    <w:rsid w:val="00D74BB4"/>
    <w:rsid w:val="00D80644"/>
    <w:rsid w:val="00D840DA"/>
    <w:rsid w:val="00D85F70"/>
    <w:rsid w:val="00D875A7"/>
    <w:rsid w:val="00D91242"/>
    <w:rsid w:val="00DC1189"/>
    <w:rsid w:val="00DD6517"/>
    <w:rsid w:val="00DD7080"/>
    <w:rsid w:val="00DE6531"/>
    <w:rsid w:val="00DE7820"/>
    <w:rsid w:val="00DF7890"/>
    <w:rsid w:val="00E157E3"/>
    <w:rsid w:val="00E240E8"/>
    <w:rsid w:val="00E4748A"/>
    <w:rsid w:val="00E56C89"/>
    <w:rsid w:val="00E65F9D"/>
    <w:rsid w:val="00E66D04"/>
    <w:rsid w:val="00E82DA9"/>
    <w:rsid w:val="00E90EB7"/>
    <w:rsid w:val="00E91B05"/>
    <w:rsid w:val="00EA2D58"/>
    <w:rsid w:val="00EB68E8"/>
    <w:rsid w:val="00ED1086"/>
    <w:rsid w:val="00ED1A20"/>
    <w:rsid w:val="00ED56EB"/>
    <w:rsid w:val="00EE6D24"/>
    <w:rsid w:val="00EE70BC"/>
    <w:rsid w:val="00EF4041"/>
    <w:rsid w:val="00F00722"/>
    <w:rsid w:val="00F02F94"/>
    <w:rsid w:val="00F25E69"/>
    <w:rsid w:val="00F320FF"/>
    <w:rsid w:val="00F535AE"/>
    <w:rsid w:val="00F6566C"/>
    <w:rsid w:val="00F81BC4"/>
    <w:rsid w:val="00F945F0"/>
    <w:rsid w:val="00FA7F33"/>
    <w:rsid w:val="00FB02A9"/>
    <w:rsid w:val="00FC561D"/>
    <w:rsid w:val="00FF0108"/>
    <w:rsid w:val="00FF23C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8FF1761"/>
  <w15:docId w15:val="{7A4B6392-F6F5-4E18-BBD5-69BD9091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0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673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27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4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4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4B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4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BB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D125-704C-4171-90A7-E30FD956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SA-SG</dc:creator>
  <cp:lastModifiedBy>Aneet Kumar</cp:lastModifiedBy>
  <cp:revision>17</cp:revision>
  <cp:lastPrinted>2013-01-16T22:08:00Z</cp:lastPrinted>
  <dcterms:created xsi:type="dcterms:W3CDTF">2011-08-18T00:11:00Z</dcterms:created>
  <dcterms:modified xsi:type="dcterms:W3CDTF">2019-02-25T21:47:00Z</dcterms:modified>
</cp:coreProperties>
</file>